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442116980"/>
        <w:docPartObj>
          <w:docPartGallery w:val="Cover Pages"/>
          <w:docPartUnique/>
        </w:docPartObj>
      </w:sdtPr>
      <w:sdtEndPr>
        <w:rPr>
          <w:b/>
          <w:color w:val="auto"/>
          <w:sz w:val="72"/>
          <w:szCs w:val="72"/>
          <w:u w:val="single"/>
        </w:rPr>
      </w:sdtEndPr>
      <w:sdtContent>
        <w:p w:rsidR="00127896" w:rsidRDefault="00127896">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sz w:val="72"/>
              <w:szCs w:val="72"/>
              <w:u w:val="single"/>
            </w:rPr>
            <w:alias w:val="Title"/>
            <w:tag w:val=""/>
            <w:id w:val="1735040861"/>
            <w:placeholder>
              <w:docPart w:val="8BBCB63598864F8D970B9409FB3DCC88"/>
            </w:placeholder>
            <w:dataBinding w:prefixMappings="xmlns:ns0='http://purl.org/dc/elements/1.1/' xmlns:ns1='http://schemas.openxmlformats.org/package/2006/metadata/core-properties' " w:xpath="/ns1:coreProperties[1]/ns0:title[1]" w:storeItemID="{6C3C8BC8-F283-45AE-878A-BAB7291924A1}"/>
            <w:text/>
          </w:sdtPr>
          <w:sdtEndPr/>
          <w:sdtContent>
            <w:p w:rsidR="00127896" w:rsidRDefault="00291B2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b/>
                  <w:sz w:val="72"/>
                  <w:szCs w:val="72"/>
                  <w:u w:val="single"/>
                </w:rPr>
                <w:t>Operation Sundew</w:t>
              </w:r>
            </w:p>
          </w:sdtContent>
        </w:sdt>
        <w:p w:rsidR="00127896" w:rsidRDefault="00127896">
          <w:pPr>
            <w:pStyle w:val="NoSpacing"/>
            <w:jc w:val="center"/>
            <w:rPr>
              <w:color w:val="5B9BD5" w:themeColor="accent1"/>
              <w:sz w:val="28"/>
              <w:szCs w:val="28"/>
            </w:rPr>
          </w:pPr>
        </w:p>
        <w:p w:rsidR="00127896" w:rsidRDefault="0012789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EndPr/>
                                <w:sdtContent>
                                  <w:p w:rsidR="00CB5007" w:rsidRDefault="00CB5007">
                                    <w:pPr>
                                      <w:pStyle w:val="NoSpacing"/>
                                      <w:spacing w:after="40"/>
                                      <w:jc w:val="center"/>
                                      <w:rPr>
                                        <w:caps/>
                                        <w:color w:val="5B9BD5" w:themeColor="accent1"/>
                                        <w:sz w:val="28"/>
                                        <w:szCs w:val="28"/>
                                      </w:rPr>
                                    </w:pPr>
                                    <w:r>
                                      <w:rPr>
                                        <w:caps/>
                                        <w:color w:val="5B9BD5" w:themeColor="accent1"/>
                                        <w:sz w:val="28"/>
                                        <w:szCs w:val="28"/>
                                      </w:rPr>
                                      <w:t>November 14, 2019</w:t>
                                    </w:r>
                                  </w:p>
                                </w:sdtContent>
                              </w:sdt>
                              <w:p w:rsidR="00CB5007" w:rsidRDefault="00797CDD">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B5007">
                                      <w:rPr>
                                        <w:caps/>
                                        <w:color w:val="5B9BD5" w:themeColor="accent1"/>
                                      </w:rPr>
                                      <w:t>Console Commander</w:t>
                                    </w:r>
                                  </w:sdtContent>
                                </w:sdt>
                              </w:p>
                              <w:p w:rsidR="00CB5007" w:rsidRDefault="00797CDD">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B5007" w:rsidRPr="00127896">
                                      <w:rPr>
                                        <w:color w:val="5B9BD5" w:themeColor="accent1"/>
                                      </w:rPr>
                                      <w:t>https://www.consolecommander.n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EndPr/>
                          <w:sdtContent>
                            <w:p w:rsidR="00CB5007" w:rsidRDefault="00CB5007">
                              <w:pPr>
                                <w:pStyle w:val="NoSpacing"/>
                                <w:spacing w:after="40"/>
                                <w:jc w:val="center"/>
                                <w:rPr>
                                  <w:caps/>
                                  <w:color w:val="5B9BD5" w:themeColor="accent1"/>
                                  <w:sz w:val="28"/>
                                  <w:szCs w:val="28"/>
                                </w:rPr>
                              </w:pPr>
                              <w:r>
                                <w:rPr>
                                  <w:caps/>
                                  <w:color w:val="5B9BD5" w:themeColor="accent1"/>
                                  <w:sz w:val="28"/>
                                  <w:szCs w:val="28"/>
                                </w:rPr>
                                <w:t>November 14, 2019</w:t>
                              </w:r>
                            </w:p>
                          </w:sdtContent>
                        </w:sdt>
                        <w:p w:rsidR="00CB5007" w:rsidRDefault="001D67D8">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B5007">
                                <w:rPr>
                                  <w:caps/>
                                  <w:color w:val="5B9BD5" w:themeColor="accent1"/>
                                </w:rPr>
                                <w:t>Console Commander</w:t>
                              </w:r>
                            </w:sdtContent>
                          </w:sdt>
                        </w:p>
                        <w:p w:rsidR="00CB5007" w:rsidRDefault="001D67D8">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B5007" w:rsidRPr="00127896">
                                <w:rPr>
                                  <w:color w:val="5B9BD5" w:themeColor="accent1"/>
                                </w:rPr>
                                <w:t>https://www.consolecommander.ne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27896" w:rsidRDefault="00127896">
          <w:pPr>
            <w:rPr>
              <w:rFonts w:asciiTheme="majorHAnsi" w:eastAsiaTheme="majorEastAsia" w:hAnsiTheme="majorHAnsi" w:cstheme="majorBidi"/>
              <w:b/>
              <w:spacing w:val="-10"/>
              <w:kern w:val="28"/>
              <w:sz w:val="72"/>
              <w:szCs w:val="72"/>
              <w:u w:val="single"/>
            </w:rPr>
          </w:pPr>
          <w:r>
            <w:rPr>
              <w:b/>
              <w:sz w:val="72"/>
              <w:szCs w:val="72"/>
              <w:u w:val="single"/>
            </w:rPr>
            <w:br w:type="page"/>
          </w:r>
        </w:p>
      </w:sdtContent>
    </w:sdt>
    <w:sdt>
      <w:sdtPr>
        <w:rPr>
          <w:rFonts w:asciiTheme="minorHAnsi" w:eastAsiaTheme="minorHAnsi" w:hAnsiTheme="minorHAnsi" w:cstheme="minorBidi"/>
          <w:color w:val="auto"/>
          <w:sz w:val="22"/>
          <w:szCs w:val="22"/>
        </w:rPr>
        <w:id w:val="988371353"/>
        <w:docPartObj>
          <w:docPartGallery w:val="Table of Contents"/>
          <w:docPartUnique/>
        </w:docPartObj>
      </w:sdtPr>
      <w:sdtEndPr>
        <w:rPr>
          <w:b/>
          <w:bCs/>
          <w:noProof/>
        </w:rPr>
      </w:sdtEndPr>
      <w:sdtContent>
        <w:p w:rsidR="0010281A" w:rsidRDefault="0010281A">
          <w:pPr>
            <w:pStyle w:val="TOCHeading"/>
          </w:pPr>
          <w:r>
            <w:t>Contents</w:t>
          </w:r>
        </w:p>
        <w:p w:rsidR="00304949" w:rsidRDefault="001028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4880678" w:history="1">
            <w:r w:rsidR="00304949" w:rsidRPr="00BE5096">
              <w:rPr>
                <w:rStyle w:val="Hyperlink"/>
                <w:noProof/>
              </w:rPr>
              <w:t>1. Introduction</w:t>
            </w:r>
            <w:r w:rsidR="00304949">
              <w:rPr>
                <w:noProof/>
                <w:webHidden/>
              </w:rPr>
              <w:tab/>
            </w:r>
            <w:r w:rsidR="00304949">
              <w:rPr>
                <w:noProof/>
                <w:webHidden/>
              </w:rPr>
              <w:fldChar w:fldCharType="begin"/>
            </w:r>
            <w:r w:rsidR="00304949">
              <w:rPr>
                <w:noProof/>
                <w:webHidden/>
              </w:rPr>
              <w:instrText xml:space="preserve"> PAGEREF _Toc24880678 \h </w:instrText>
            </w:r>
            <w:r w:rsidR="00304949">
              <w:rPr>
                <w:noProof/>
                <w:webHidden/>
              </w:rPr>
            </w:r>
            <w:r w:rsidR="00304949">
              <w:rPr>
                <w:noProof/>
                <w:webHidden/>
              </w:rPr>
              <w:fldChar w:fldCharType="separate"/>
            </w:r>
            <w:r w:rsidR="00304949">
              <w:rPr>
                <w:noProof/>
                <w:webHidden/>
              </w:rPr>
              <w:t>1</w:t>
            </w:r>
            <w:r w:rsidR="00304949">
              <w:rPr>
                <w:noProof/>
                <w:webHidden/>
              </w:rPr>
              <w:fldChar w:fldCharType="end"/>
            </w:r>
          </w:hyperlink>
        </w:p>
        <w:p w:rsidR="00304949" w:rsidRDefault="00797CDD">
          <w:pPr>
            <w:pStyle w:val="TOC2"/>
            <w:tabs>
              <w:tab w:val="left" w:pos="880"/>
              <w:tab w:val="right" w:leader="dot" w:pos="9350"/>
            </w:tabs>
            <w:rPr>
              <w:rFonts w:eastAsiaTheme="minorEastAsia"/>
              <w:noProof/>
            </w:rPr>
          </w:pPr>
          <w:hyperlink w:anchor="_Toc24880679" w:history="1">
            <w:r w:rsidR="00304949" w:rsidRPr="00BE5096">
              <w:rPr>
                <w:rStyle w:val="Hyperlink"/>
                <w:noProof/>
              </w:rPr>
              <w:t>1.1</w:t>
            </w:r>
            <w:r w:rsidR="00304949">
              <w:rPr>
                <w:rFonts w:eastAsiaTheme="minorEastAsia"/>
                <w:noProof/>
              </w:rPr>
              <w:tab/>
            </w:r>
            <w:r w:rsidR="00304949" w:rsidRPr="00BE5096">
              <w:rPr>
                <w:rStyle w:val="Hyperlink"/>
                <w:noProof/>
              </w:rPr>
              <w:t>Purpose</w:t>
            </w:r>
            <w:r w:rsidR="00304949">
              <w:rPr>
                <w:noProof/>
                <w:webHidden/>
              </w:rPr>
              <w:tab/>
            </w:r>
            <w:r w:rsidR="00304949">
              <w:rPr>
                <w:noProof/>
                <w:webHidden/>
              </w:rPr>
              <w:fldChar w:fldCharType="begin"/>
            </w:r>
            <w:r w:rsidR="00304949">
              <w:rPr>
                <w:noProof/>
                <w:webHidden/>
              </w:rPr>
              <w:instrText xml:space="preserve"> PAGEREF _Toc24880679 \h </w:instrText>
            </w:r>
            <w:r w:rsidR="00304949">
              <w:rPr>
                <w:noProof/>
                <w:webHidden/>
              </w:rPr>
            </w:r>
            <w:r w:rsidR="00304949">
              <w:rPr>
                <w:noProof/>
                <w:webHidden/>
              </w:rPr>
              <w:fldChar w:fldCharType="separate"/>
            </w:r>
            <w:r w:rsidR="00304949">
              <w:rPr>
                <w:noProof/>
                <w:webHidden/>
              </w:rPr>
              <w:t>2</w:t>
            </w:r>
            <w:r w:rsidR="00304949">
              <w:rPr>
                <w:noProof/>
                <w:webHidden/>
              </w:rPr>
              <w:fldChar w:fldCharType="end"/>
            </w:r>
          </w:hyperlink>
        </w:p>
        <w:p w:rsidR="00304949" w:rsidRDefault="00797CDD">
          <w:pPr>
            <w:pStyle w:val="TOC2"/>
            <w:tabs>
              <w:tab w:val="left" w:pos="880"/>
              <w:tab w:val="right" w:leader="dot" w:pos="9350"/>
            </w:tabs>
            <w:rPr>
              <w:rFonts w:eastAsiaTheme="minorEastAsia"/>
              <w:noProof/>
            </w:rPr>
          </w:pPr>
          <w:hyperlink w:anchor="_Toc24880680" w:history="1">
            <w:r w:rsidR="00304949" w:rsidRPr="00BE5096">
              <w:rPr>
                <w:rStyle w:val="Hyperlink"/>
                <w:noProof/>
              </w:rPr>
              <w:t>1.2</w:t>
            </w:r>
            <w:r w:rsidR="00304949">
              <w:rPr>
                <w:rFonts w:eastAsiaTheme="minorEastAsia"/>
                <w:noProof/>
              </w:rPr>
              <w:tab/>
            </w:r>
            <w:r w:rsidR="00304949" w:rsidRPr="00BE5096">
              <w:rPr>
                <w:rStyle w:val="Hyperlink"/>
                <w:noProof/>
              </w:rPr>
              <w:t>Intended Audience</w:t>
            </w:r>
            <w:r w:rsidR="00304949">
              <w:rPr>
                <w:noProof/>
                <w:webHidden/>
              </w:rPr>
              <w:tab/>
            </w:r>
            <w:r w:rsidR="00304949">
              <w:rPr>
                <w:noProof/>
                <w:webHidden/>
              </w:rPr>
              <w:fldChar w:fldCharType="begin"/>
            </w:r>
            <w:r w:rsidR="00304949">
              <w:rPr>
                <w:noProof/>
                <w:webHidden/>
              </w:rPr>
              <w:instrText xml:space="preserve"> PAGEREF _Toc24880680 \h </w:instrText>
            </w:r>
            <w:r w:rsidR="00304949">
              <w:rPr>
                <w:noProof/>
                <w:webHidden/>
              </w:rPr>
            </w:r>
            <w:r w:rsidR="00304949">
              <w:rPr>
                <w:noProof/>
                <w:webHidden/>
              </w:rPr>
              <w:fldChar w:fldCharType="separate"/>
            </w:r>
            <w:r w:rsidR="00304949">
              <w:rPr>
                <w:noProof/>
                <w:webHidden/>
              </w:rPr>
              <w:t>3</w:t>
            </w:r>
            <w:r w:rsidR="00304949">
              <w:rPr>
                <w:noProof/>
                <w:webHidden/>
              </w:rPr>
              <w:fldChar w:fldCharType="end"/>
            </w:r>
          </w:hyperlink>
        </w:p>
        <w:p w:rsidR="00304949" w:rsidRDefault="00797CDD">
          <w:pPr>
            <w:pStyle w:val="TOC2"/>
            <w:tabs>
              <w:tab w:val="left" w:pos="880"/>
              <w:tab w:val="right" w:leader="dot" w:pos="9350"/>
            </w:tabs>
            <w:rPr>
              <w:rFonts w:eastAsiaTheme="minorEastAsia"/>
              <w:noProof/>
            </w:rPr>
          </w:pPr>
          <w:hyperlink w:anchor="_Toc24880681" w:history="1">
            <w:r w:rsidR="00304949" w:rsidRPr="00BE5096">
              <w:rPr>
                <w:rStyle w:val="Hyperlink"/>
                <w:noProof/>
              </w:rPr>
              <w:t>1.3</w:t>
            </w:r>
            <w:r w:rsidR="00304949">
              <w:rPr>
                <w:rFonts w:eastAsiaTheme="minorEastAsia"/>
                <w:noProof/>
              </w:rPr>
              <w:tab/>
            </w:r>
            <w:r w:rsidR="00304949" w:rsidRPr="00BE5096">
              <w:rPr>
                <w:rStyle w:val="Hyperlink"/>
                <w:noProof/>
              </w:rPr>
              <w:t>Scope</w:t>
            </w:r>
            <w:r w:rsidR="00304949">
              <w:rPr>
                <w:noProof/>
                <w:webHidden/>
              </w:rPr>
              <w:tab/>
            </w:r>
            <w:r w:rsidR="00304949">
              <w:rPr>
                <w:noProof/>
                <w:webHidden/>
              </w:rPr>
              <w:fldChar w:fldCharType="begin"/>
            </w:r>
            <w:r w:rsidR="00304949">
              <w:rPr>
                <w:noProof/>
                <w:webHidden/>
              </w:rPr>
              <w:instrText xml:space="preserve"> PAGEREF _Toc24880681 \h </w:instrText>
            </w:r>
            <w:r w:rsidR="00304949">
              <w:rPr>
                <w:noProof/>
                <w:webHidden/>
              </w:rPr>
            </w:r>
            <w:r w:rsidR="00304949">
              <w:rPr>
                <w:noProof/>
                <w:webHidden/>
              </w:rPr>
              <w:fldChar w:fldCharType="separate"/>
            </w:r>
            <w:r w:rsidR="00304949">
              <w:rPr>
                <w:noProof/>
                <w:webHidden/>
              </w:rPr>
              <w:t>4</w:t>
            </w:r>
            <w:r w:rsidR="00304949">
              <w:rPr>
                <w:noProof/>
                <w:webHidden/>
              </w:rPr>
              <w:fldChar w:fldCharType="end"/>
            </w:r>
          </w:hyperlink>
        </w:p>
        <w:p w:rsidR="00304949" w:rsidRDefault="00797CDD">
          <w:pPr>
            <w:pStyle w:val="TOC3"/>
            <w:tabs>
              <w:tab w:val="right" w:leader="dot" w:pos="9350"/>
            </w:tabs>
            <w:rPr>
              <w:rFonts w:eastAsiaTheme="minorEastAsia"/>
              <w:noProof/>
            </w:rPr>
          </w:pPr>
          <w:hyperlink w:anchor="_Toc24880682" w:history="1">
            <w:r w:rsidR="00304949" w:rsidRPr="00BE5096">
              <w:rPr>
                <w:rStyle w:val="Hyperlink"/>
                <w:noProof/>
              </w:rPr>
              <w:t>Benefits</w:t>
            </w:r>
            <w:r w:rsidR="00304949">
              <w:rPr>
                <w:noProof/>
                <w:webHidden/>
              </w:rPr>
              <w:tab/>
            </w:r>
            <w:r w:rsidR="00304949">
              <w:rPr>
                <w:noProof/>
                <w:webHidden/>
              </w:rPr>
              <w:fldChar w:fldCharType="begin"/>
            </w:r>
            <w:r w:rsidR="00304949">
              <w:rPr>
                <w:noProof/>
                <w:webHidden/>
              </w:rPr>
              <w:instrText xml:space="preserve"> PAGEREF _Toc24880682 \h </w:instrText>
            </w:r>
            <w:r w:rsidR="00304949">
              <w:rPr>
                <w:noProof/>
                <w:webHidden/>
              </w:rPr>
            </w:r>
            <w:r w:rsidR="00304949">
              <w:rPr>
                <w:noProof/>
                <w:webHidden/>
              </w:rPr>
              <w:fldChar w:fldCharType="separate"/>
            </w:r>
            <w:r w:rsidR="00304949">
              <w:rPr>
                <w:noProof/>
                <w:webHidden/>
              </w:rPr>
              <w:t>4</w:t>
            </w:r>
            <w:r w:rsidR="00304949">
              <w:rPr>
                <w:noProof/>
                <w:webHidden/>
              </w:rPr>
              <w:fldChar w:fldCharType="end"/>
            </w:r>
          </w:hyperlink>
        </w:p>
        <w:p w:rsidR="00304949" w:rsidRDefault="00797CDD">
          <w:pPr>
            <w:pStyle w:val="TOC3"/>
            <w:tabs>
              <w:tab w:val="right" w:leader="dot" w:pos="9350"/>
            </w:tabs>
            <w:rPr>
              <w:rFonts w:eastAsiaTheme="minorEastAsia"/>
              <w:noProof/>
            </w:rPr>
          </w:pPr>
          <w:hyperlink w:anchor="_Toc24880683" w:history="1">
            <w:r w:rsidR="00304949" w:rsidRPr="00BE5096">
              <w:rPr>
                <w:rStyle w:val="Hyperlink"/>
                <w:rFonts w:asciiTheme="majorHAnsi" w:eastAsiaTheme="majorEastAsia" w:hAnsiTheme="majorHAnsi" w:cstheme="majorBidi"/>
                <w:noProof/>
              </w:rPr>
              <w:t>Objectives</w:t>
            </w:r>
            <w:r w:rsidR="00304949">
              <w:rPr>
                <w:noProof/>
                <w:webHidden/>
              </w:rPr>
              <w:tab/>
            </w:r>
            <w:r w:rsidR="00304949">
              <w:rPr>
                <w:noProof/>
                <w:webHidden/>
              </w:rPr>
              <w:fldChar w:fldCharType="begin"/>
            </w:r>
            <w:r w:rsidR="00304949">
              <w:rPr>
                <w:noProof/>
                <w:webHidden/>
              </w:rPr>
              <w:instrText xml:space="preserve"> PAGEREF _Toc24880683 \h </w:instrText>
            </w:r>
            <w:r w:rsidR="00304949">
              <w:rPr>
                <w:noProof/>
                <w:webHidden/>
              </w:rPr>
            </w:r>
            <w:r w:rsidR="00304949">
              <w:rPr>
                <w:noProof/>
                <w:webHidden/>
              </w:rPr>
              <w:fldChar w:fldCharType="separate"/>
            </w:r>
            <w:r w:rsidR="00304949">
              <w:rPr>
                <w:noProof/>
                <w:webHidden/>
              </w:rPr>
              <w:t>4</w:t>
            </w:r>
            <w:r w:rsidR="00304949">
              <w:rPr>
                <w:noProof/>
                <w:webHidden/>
              </w:rPr>
              <w:fldChar w:fldCharType="end"/>
            </w:r>
          </w:hyperlink>
        </w:p>
        <w:p w:rsidR="00304949" w:rsidRDefault="00797CDD">
          <w:pPr>
            <w:pStyle w:val="TOC2"/>
            <w:tabs>
              <w:tab w:val="left" w:pos="880"/>
              <w:tab w:val="right" w:leader="dot" w:pos="9350"/>
            </w:tabs>
            <w:rPr>
              <w:rFonts w:eastAsiaTheme="minorEastAsia"/>
              <w:noProof/>
            </w:rPr>
          </w:pPr>
          <w:hyperlink w:anchor="_Toc24880684" w:history="1">
            <w:r w:rsidR="00304949" w:rsidRPr="00BE5096">
              <w:rPr>
                <w:rStyle w:val="Hyperlink"/>
                <w:noProof/>
              </w:rPr>
              <w:t>1.4</w:t>
            </w:r>
            <w:r w:rsidR="00304949">
              <w:rPr>
                <w:rFonts w:eastAsiaTheme="minorEastAsia"/>
                <w:noProof/>
              </w:rPr>
              <w:tab/>
            </w:r>
            <w:r w:rsidR="00304949" w:rsidRPr="00BE5096">
              <w:rPr>
                <w:rStyle w:val="Hyperlink"/>
                <w:noProof/>
              </w:rPr>
              <w:t>Definitions and Acronyms</w:t>
            </w:r>
            <w:r w:rsidR="00304949">
              <w:rPr>
                <w:noProof/>
                <w:webHidden/>
              </w:rPr>
              <w:tab/>
            </w:r>
            <w:r w:rsidR="00304949">
              <w:rPr>
                <w:noProof/>
                <w:webHidden/>
              </w:rPr>
              <w:fldChar w:fldCharType="begin"/>
            </w:r>
            <w:r w:rsidR="00304949">
              <w:rPr>
                <w:noProof/>
                <w:webHidden/>
              </w:rPr>
              <w:instrText xml:space="preserve"> PAGEREF _Toc24880684 \h </w:instrText>
            </w:r>
            <w:r w:rsidR="00304949">
              <w:rPr>
                <w:noProof/>
                <w:webHidden/>
              </w:rPr>
            </w:r>
            <w:r w:rsidR="00304949">
              <w:rPr>
                <w:noProof/>
                <w:webHidden/>
              </w:rPr>
              <w:fldChar w:fldCharType="separate"/>
            </w:r>
            <w:r w:rsidR="00304949">
              <w:rPr>
                <w:noProof/>
                <w:webHidden/>
              </w:rPr>
              <w:t>5</w:t>
            </w:r>
            <w:r w:rsidR="00304949">
              <w:rPr>
                <w:noProof/>
                <w:webHidden/>
              </w:rPr>
              <w:fldChar w:fldCharType="end"/>
            </w:r>
          </w:hyperlink>
        </w:p>
        <w:p w:rsidR="00304949" w:rsidRDefault="00797CDD">
          <w:pPr>
            <w:pStyle w:val="TOC1"/>
            <w:tabs>
              <w:tab w:val="right" w:leader="dot" w:pos="9350"/>
            </w:tabs>
            <w:rPr>
              <w:rFonts w:eastAsiaTheme="minorEastAsia"/>
              <w:noProof/>
            </w:rPr>
          </w:pPr>
          <w:hyperlink w:anchor="_Toc24880685" w:history="1">
            <w:r w:rsidR="00304949" w:rsidRPr="00BE5096">
              <w:rPr>
                <w:rStyle w:val="Hyperlink"/>
                <w:noProof/>
              </w:rPr>
              <w:t>2. Overall Description</w:t>
            </w:r>
            <w:r w:rsidR="00304949">
              <w:rPr>
                <w:noProof/>
                <w:webHidden/>
              </w:rPr>
              <w:tab/>
            </w:r>
            <w:r w:rsidR="00304949">
              <w:rPr>
                <w:noProof/>
                <w:webHidden/>
              </w:rPr>
              <w:fldChar w:fldCharType="begin"/>
            </w:r>
            <w:r w:rsidR="00304949">
              <w:rPr>
                <w:noProof/>
                <w:webHidden/>
              </w:rPr>
              <w:instrText xml:space="preserve"> PAGEREF _Toc24880685 \h </w:instrText>
            </w:r>
            <w:r w:rsidR="00304949">
              <w:rPr>
                <w:noProof/>
                <w:webHidden/>
              </w:rPr>
            </w:r>
            <w:r w:rsidR="00304949">
              <w:rPr>
                <w:noProof/>
                <w:webHidden/>
              </w:rPr>
              <w:fldChar w:fldCharType="separate"/>
            </w:r>
            <w:r w:rsidR="00304949">
              <w:rPr>
                <w:noProof/>
                <w:webHidden/>
              </w:rPr>
              <w:t>6</w:t>
            </w:r>
            <w:r w:rsidR="00304949">
              <w:rPr>
                <w:noProof/>
                <w:webHidden/>
              </w:rPr>
              <w:fldChar w:fldCharType="end"/>
            </w:r>
          </w:hyperlink>
        </w:p>
        <w:p w:rsidR="00304949" w:rsidRDefault="00797CDD">
          <w:pPr>
            <w:pStyle w:val="TOC2"/>
            <w:tabs>
              <w:tab w:val="right" w:leader="dot" w:pos="9350"/>
            </w:tabs>
            <w:rPr>
              <w:rFonts w:eastAsiaTheme="minorEastAsia"/>
              <w:noProof/>
            </w:rPr>
          </w:pPr>
          <w:hyperlink w:anchor="_Toc24880686" w:history="1">
            <w:r w:rsidR="00304949" w:rsidRPr="00BE5096">
              <w:rPr>
                <w:rStyle w:val="Hyperlink"/>
                <w:noProof/>
              </w:rPr>
              <w:t>2.1 User Needs</w:t>
            </w:r>
            <w:r w:rsidR="00304949">
              <w:rPr>
                <w:noProof/>
                <w:webHidden/>
              </w:rPr>
              <w:tab/>
            </w:r>
            <w:r w:rsidR="00304949">
              <w:rPr>
                <w:noProof/>
                <w:webHidden/>
              </w:rPr>
              <w:fldChar w:fldCharType="begin"/>
            </w:r>
            <w:r w:rsidR="00304949">
              <w:rPr>
                <w:noProof/>
                <w:webHidden/>
              </w:rPr>
              <w:instrText xml:space="preserve"> PAGEREF _Toc24880686 \h </w:instrText>
            </w:r>
            <w:r w:rsidR="00304949">
              <w:rPr>
                <w:noProof/>
                <w:webHidden/>
              </w:rPr>
            </w:r>
            <w:r w:rsidR="00304949">
              <w:rPr>
                <w:noProof/>
                <w:webHidden/>
              </w:rPr>
              <w:fldChar w:fldCharType="separate"/>
            </w:r>
            <w:r w:rsidR="00304949">
              <w:rPr>
                <w:noProof/>
                <w:webHidden/>
              </w:rPr>
              <w:t>6</w:t>
            </w:r>
            <w:r w:rsidR="00304949">
              <w:rPr>
                <w:noProof/>
                <w:webHidden/>
              </w:rPr>
              <w:fldChar w:fldCharType="end"/>
            </w:r>
          </w:hyperlink>
        </w:p>
        <w:p w:rsidR="00304949" w:rsidRDefault="00797CDD">
          <w:pPr>
            <w:pStyle w:val="TOC2"/>
            <w:tabs>
              <w:tab w:val="right" w:leader="dot" w:pos="9350"/>
            </w:tabs>
            <w:rPr>
              <w:rFonts w:eastAsiaTheme="minorEastAsia"/>
              <w:noProof/>
            </w:rPr>
          </w:pPr>
          <w:hyperlink w:anchor="_Toc24880687" w:history="1">
            <w:r w:rsidR="00304949" w:rsidRPr="00BE5096">
              <w:rPr>
                <w:rStyle w:val="Hyperlink"/>
                <w:noProof/>
              </w:rPr>
              <w:t>2.2 Assumptions and Dependencies</w:t>
            </w:r>
            <w:r w:rsidR="00304949">
              <w:rPr>
                <w:noProof/>
                <w:webHidden/>
              </w:rPr>
              <w:tab/>
            </w:r>
            <w:r w:rsidR="00304949">
              <w:rPr>
                <w:noProof/>
                <w:webHidden/>
              </w:rPr>
              <w:fldChar w:fldCharType="begin"/>
            </w:r>
            <w:r w:rsidR="00304949">
              <w:rPr>
                <w:noProof/>
                <w:webHidden/>
              </w:rPr>
              <w:instrText xml:space="preserve"> PAGEREF _Toc24880687 \h </w:instrText>
            </w:r>
            <w:r w:rsidR="00304949">
              <w:rPr>
                <w:noProof/>
                <w:webHidden/>
              </w:rPr>
            </w:r>
            <w:r w:rsidR="00304949">
              <w:rPr>
                <w:noProof/>
                <w:webHidden/>
              </w:rPr>
              <w:fldChar w:fldCharType="separate"/>
            </w:r>
            <w:r w:rsidR="00304949">
              <w:rPr>
                <w:noProof/>
                <w:webHidden/>
              </w:rPr>
              <w:t>7</w:t>
            </w:r>
            <w:r w:rsidR="00304949">
              <w:rPr>
                <w:noProof/>
                <w:webHidden/>
              </w:rPr>
              <w:fldChar w:fldCharType="end"/>
            </w:r>
          </w:hyperlink>
        </w:p>
        <w:p w:rsidR="00304949" w:rsidRDefault="00797CDD">
          <w:pPr>
            <w:pStyle w:val="TOC1"/>
            <w:tabs>
              <w:tab w:val="right" w:leader="dot" w:pos="9350"/>
            </w:tabs>
            <w:rPr>
              <w:rFonts w:eastAsiaTheme="minorEastAsia"/>
              <w:noProof/>
            </w:rPr>
          </w:pPr>
          <w:hyperlink w:anchor="_Toc24880688" w:history="1">
            <w:r w:rsidR="00304949" w:rsidRPr="00BE5096">
              <w:rPr>
                <w:rStyle w:val="Hyperlink"/>
                <w:noProof/>
              </w:rPr>
              <w:t>3. System Features and Requirements</w:t>
            </w:r>
            <w:r w:rsidR="00304949">
              <w:rPr>
                <w:noProof/>
                <w:webHidden/>
              </w:rPr>
              <w:tab/>
            </w:r>
            <w:r w:rsidR="00304949">
              <w:rPr>
                <w:noProof/>
                <w:webHidden/>
              </w:rPr>
              <w:fldChar w:fldCharType="begin"/>
            </w:r>
            <w:r w:rsidR="00304949">
              <w:rPr>
                <w:noProof/>
                <w:webHidden/>
              </w:rPr>
              <w:instrText xml:space="preserve"> PAGEREF _Toc24880688 \h </w:instrText>
            </w:r>
            <w:r w:rsidR="00304949">
              <w:rPr>
                <w:noProof/>
                <w:webHidden/>
              </w:rPr>
            </w:r>
            <w:r w:rsidR="00304949">
              <w:rPr>
                <w:noProof/>
                <w:webHidden/>
              </w:rPr>
              <w:fldChar w:fldCharType="separate"/>
            </w:r>
            <w:r w:rsidR="00304949">
              <w:rPr>
                <w:noProof/>
                <w:webHidden/>
              </w:rPr>
              <w:t>8</w:t>
            </w:r>
            <w:r w:rsidR="00304949">
              <w:rPr>
                <w:noProof/>
                <w:webHidden/>
              </w:rPr>
              <w:fldChar w:fldCharType="end"/>
            </w:r>
          </w:hyperlink>
        </w:p>
        <w:p w:rsidR="00304949" w:rsidRDefault="00797CDD">
          <w:pPr>
            <w:pStyle w:val="TOC2"/>
            <w:tabs>
              <w:tab w:val="right" w:leader="dot" w:pos="9350"/>
            </w:tabs>
            <w:rPr>
              <w:rFonts w:eastAsiaTheme="minorEastAsia"/>
              <w:noProof/>
            </w:rPr>
          </w:pPr>
          <w:hyperlink w:anchor="_Toc24880689" w:history="1">
            <w:r w:rsidR="00304949" w:rsidRPr="00BE5096">
              <w:rPr>
                <w:rStyle w:val="Hyperlink"/>
                <w:noProof/>
              </w:rPr>
              <w:t>3.1 Functional Requirements</w:t>
            </w:r>
            <w:r w:rsidR="00304949">
              <w:rPr>
                <w:noProof/>
                <w:webHidden/>
              </w:rPr>
              <w:tab/>
            </w:r>
            <w:r w:rsidR="00304949">
              <w:rPr>
                <w:noProof/>
                <w:webHidden/>
              </w:rPr>
              <w:fldChar w:fldCharType="begin"/>
            </w:r>
            <w:r w:rsidR="00304949">
              <w:rPr>
                <w:noProof/>
                <w:webHidden/>
              </w:rPr>
              <w:instrText xml:space="preserve"> PAGEREF _Toc24880689 \h </w:instrText>
            </w:r>
            <w:r w:rsidR="00304949">
              <w:rPr>
                <w:noProof/>
                <w:webHidden/>
              </w:rPr>
            </w:r>
            <w:r w:rsidR="00304949">
              <w:rPr>
                <w:noProof/>
                <w:webHidden/>
              </w:rPr>
              <w:fldChar w:fldCharType="separate"/>
            </w:r>
            <w:r w:rsidR="00304949">
              <w:rPr>
                <w:noProof/>
                <w:webHidden/>
              </w:rPr>
              <w:t>8</w:t>
            </w:r>
            <w:r w:rsidR="00304949">
              <w:rPr>
                <w:noProof/>
                <w:webHidden/>
              </w:rPr>
              <w:fldChar w:fldCharType="end"/>
            </w:r>
          </w:hyperlink>
        </w:p>
        <w:p w:rsidR="00304949" w:rsidRDefault="00797CDD">
          <w:pPr>
            <w:pStyle w:val="TOC2"/>
            <w:tabs>
              <w:tab w:val="right" w:leader="dot" w:pos="9350"/>
            </w:tabs>
            <w:rPr>
              <w:rFonts w:eastAsiaTheme="minorEastAsia"/>
              <w:noProof/>
            </w:rPr>
          </w:pPr>
          <w:hyperlink w:anchor="_Toc24880690" w:history="1">
            <w:r w:rsidR="00304949" w:rsidRPr="00BE5096">
              <w:rPr>
                <w:rStyle w:val="Hyperlink"/>
                <w:noProof/>
              </w:rPr>
              <w:t>3.2 External Interface Requirements</w:t>
            </w:r>
            <w:r w:rsidR="00304949">
              <w:rPr>
                <w:noProof/>
                <w:webHidden/>
              </w:rPr>
              <w:tab/>
            </w:r>
            <w:r w:rsidR="00304949">
              <w:rPr>
                <w:noProof/>
                <w:webHidden/>
              </w:rPr>
              <w:fldChar w:fldCharType="begin"/>
            </w:r>
            <w:r w:rsidR="00304949">
              <w:rPr>
                <w:noProof/>
                <w:webHidden/>
              </w:rPr>
              <w:instrText xml:space="preserve"> PAGEREF _Toc24880690 \h </w:instrText>
            </w:r>
            <w:r w:rsidR="00304949">
              <w:rPr>
                <w:noProof/>
                <w:webHidden/>
              </w:rPr>
            </w:r>
            <w:r w:rsidR="00304949">
              <w:rPr>
                <w:noProof/>
                <w:webHidden/>
              </w:rPr>
              <w:fldChar w:fldCharType="separate"/>
            </w:r>
            <w:r w:rsidR="00304949">
              <w:rPr>
                <w:noProof/>
                <w:webHidden/>
              </w:rPr>
              <w:t>8</w:t>
            </w:r>
            <w:r w:rsidR="00304949">
              <w:rPr>
                <w:noProof/>
                <w:webHidden/>
              </w:rPr>
              <w:fldChar w:fldCharType="end"/>
            </w:r>
          </w:hyperlink>
        </w:p>
        <w:p w:rsidR="00304949" w:rsidRDefault="00797CDD">
          <w:pPr>
            <w:pStyle w:val="TOC2"/>
            <w:tabs>
              <w:tab w:val="right" w:leader="dot" w:pos="9350"/>
            </w:tabs>
            <w:rPr>
              <w:rFonts w:eastAsiaTheme="minorEastAsia"/>
              <w:noProof/>
            </w:rPr>
          </w:pPr>
          <w:hyperlink w:anchor="_Toc24880691" w:history="1">
            <w:r w:rsidR="00304949" w:rsidRPr="00BE5096">
              <w:rPr>
                <w:rStyle w:val="Hyperlink"/>
                <w:noProof/>
              </w:rPr>
              <w:t>3.3 System Features</w:t>
            </w:r>
            <w:r w:rsidR="00304949">
              <w:rPr>
                <w:noProof/>
                <w:webHidden/>
              </w:rPr>
              <w:tab/>
            </w:r>
            <w:r w:rsidR="00304949">
              <w:rPr>
                <w:noProof/>
                <w:webHidden/>
              </w:rPr>
              <w:fldChar w:fldCharType="begin"/>
            </w:r>
            <w:r w:rsidR="00304949">
              <w:rPr>
                <w:noProof/>
                <w:webHidden/>
              </w:rPr>
              <w:instrText xml:space="preserve"> PAGEREF _Toc24880691 \h </w:instrText>
            </w:r>
            <w:r w:rsidR="00304949">
              <w:rPr>
                <w:noProof/>
                <w:webHidden/>
              </w:rPr>
            </w:r>
            <w:r w:rsidR="00304949">
              <w:rPr>
                <w:noProof/>
                <w:webHidden/>
              </w:rPr>
              <w:fldChar w:fldCharType="separate"/>
            </w:r>
            <w:r w:rsidR="00304949">
              <w:rPr>
                <w:noProof/>
                <w:webHidden/>
              </w:rPr>
              <w:t>9</w:t>
            </w:r>
            <w:r w:rsidR="00304949">
              <w:rPr>
                <w:noProof/>
                <w:webHidden/>
              </w:rPr>
              <w:fldChar w:fldCharType="end"/>
            </w:r>
          </w:hyperlink>
        </w:p>
        <w:p w:rsidR="00304949" w:rsidRDefault="00797CDD">
          <w:pPr>
            <w:pStyle w:val="TOC2"/>
            <w:tabs>
              <w:tab w:val="right" w:leader="dot" w:pos="9350"/>
            </w:tabs>
            <w:rPr>
              <w:rFonts w:eastAsiaTheme="minorEastAsia"/>
              <w:noProof/>
            </w:rPr>
          </w:pPr>
          <w:hyperlink w:anchor="_Toc24880692" w:history="1">
            <w:r w:rsidR="00304949" w:rsidRPr="00BE5096">
              <w:rPr>
                <w:rStyle w:val="Hyperlink"/>
                <w:noProof/>
              </w:rPr>
              <w:t>3.4 Nonfunctional Requirements</w:t>
            </w:r>
            <w:r w:rsidR="00304949">
              <w:rPr>
                <w:noProof/>
                <w:webHidden/>
              </w:rPr>
              <w:tab/>
            </w:r>
            <w:r w:rsidR="00304949">
              <w:rPr>
                <w:noProof/>
                <w:webHidden/>
              </w:rPr>
              <w:fldChar w:fldCharType="begin"/>
            </w:r>
            <w:r w:rsidR="00304949">
              <w:rPr>
                <w:noProof/>
                <w:webHidden/>
              </w:rPr>
              <w:instrText xml:space="preserve"> PAGEREF _Toc24880692 \h </w:instrText>
            </w:r>
            <w:r w:rsidR="00304949">
              <w:rPr>
                <w:noProof/>
                <w:webHidden/>
              </w:rPr>
            </w:r>
            <w:r w:rsidR="00304949">
              <w:rPr>
                <w:noProof/>
                <w:webHidden/>
              </w:rPr>
              <w:fldChar w:fldCharType="separate"/>
            </w:r>
            <w:r w:rsidR="00304949">
              <w:rPr>
                <w:noProof/>
                <w:webHidden/>
              </w:rPr>
              <w:t>10</w:t>
            </w:r>
            <w:r w:rsidR="00304949">
              <w:rPr>
                <w:noProof/>
                <w:webHidden/>
              </w:rPr>
              <w:fldChar w:fldCharType="end"/>
            </w:r>
          </w:hyperlink>
        </w:p>
        <w:p w:rsidR="0010281A" w:rsidRDefault="0010281A">
          <w:r>
            <w:rPr>
              <w:b/>
              <w:bCs/>
              <w:noProof/>
            </w:rPr>
            <w:fldChar w:fldCharType="end"/>
          </w:r>
        </w:p>
      </w:sdtContent>
    </w:sdt>
    <w:p w:rsidR="0010281A" w:rsidRDefault="0010281A" w:rsidP="00127896">
      <w:pPr>
        <w:pStyle w:val="Heading1"/>
        <w:rPr>
          <w:sz w:val="44"/>
          <w:szCs w:val="44"/>
        </w:rPr>
      </w:pPr>
    </w:p>
    <w:p w:rsidR="00127896" w:rsidRDefault="00127896" w:rsidP="00127896">
      <w:pPr>
        <w:pStyle w:val="Heading1"/>
        <w:rPr>
          <w:sz w:val="44"/>
          <w:szCs w:val="44"/>
        </w:rPr>
      </w:pPr>
      <w:bookmarkStart w:id="0" w:name="_Toc24880678"/>
      <w:r w:rsidRPr="00127896">
        <w:rPr>
          <w:sz w:val="44"/>
          <w:szCs w:val="44"/>
        </w:rPr>
        <w:t>1. Introduction</w:t>
      </w:r>
      <w:bookmarkEnd w:id="0"/>
    </w:p>
    <w:p w:rsidR="00C41E25" w:rsidRDefault="00C41E25">
      <w:pPr>
        <w:rPr>
          <w:sz w:val="44"/>
          <w:szCs w:val="44"/>
        </w:rPr>
      </w:pPr>
    </w:p>
    <w:p w:rsidR="0061626B" w:rsidRDefault="00C41E25" w:rsidP="00C41E25">
      <w:r>
        <w:t xml:space="preserve">We have a problem in which we are constantly using Microsoft Word to show what bugs we have and how we are attempting to solve them. </w:t>
      </w:r>
      <w:r w:rsidR="00893D2D">
        <w:t>We need something like Jira</w:t>
      </w:r>
      <w:r w:rsidR="00FA678C">
        <w:t xml:space="preserve"> so that we</w:t>
      </w:r>
      <w:r w:rsidR="001B374B">
        <w:t xml:space="preserve"> can log </w:t>
      </w:r>
      <w:r w:rsidR="0061626B">
        <w:t>bugs</w:t>
      </w:r>
      <w:r w:rsidR="001B374B">
        <w:t xml:space="preserve">. </w:t>
      </w:r>
      <w:r w:rsidR="001D4CE0">
        <w:t>W</w:t>
      </w:r>
      <w:r w:rsidR="00893D2D">
        <w:t>e don’t have the budget for that.</w:t>
      </w:r>
    </w:p>
    <w:p w:rsidR="008B1D4A" w:rsidRDefault="0061626B" w:rsidP="00C41E25">
      <w:r>
        <w:t xml:space="preserve">My plan is to create </w:t>
      </w:r>
      <w:r w:rsidR="00BB76EE">
        <w:t>Sundew a bug tracking software which can contain projects, the people assigned to the project and bugs for each project.</w:t>
      </w:r>
      <w:r>
        <w:t xml:space="preserve"> </w:t>
      </w:r>
      <w:r w:rsidR="00BB76EE">
        <w:t>S</w:t>
      </w:r>
      <w:r>
        <w:t xml:space="preserve">o if I work with a team, we can use </w:t>
      </w:r>
      <w:r w:rsidR="001B374B">
        <w:t>it to report bugs and solve them together</w:t>
      </w:r>
      <w:r w:rsidR="00236DE7">
        <w:t xml:space="preserve"> as</w:t>
      </w:r>
      <w:r w:rsidR="00A13507">
        <w:t xml:space="preserve"> a</w:t>
      </w:r>
      <w:r w:rsidR="00236DE7">
        <w:t xml:space="preserve"> group. </w:t>
      </w:r>
    </w:p>
    <w:p w:rsidR="00460018" w:rsidRDefault="00236DE7" w:rsidP="00C41E25">
      <w:r>
        <w:t xml:space="preserve">This will </w:t>
      </w:r>
      <w:r w:rsidR="007123CA">
        <w:t>stop</w:t>
      </w:r>
      <w:r>
        <w:t xml:space="preserve"> us from having to report bugs verbally and interrupting each other</w:t>
      </w:r>
      <w:r w:rsidR="007123CA">
        <w:t>’s work</w:t>
      </w:r>
      <w:r w:rsidR="001B374B">
        <w:t xml:space="preserve"> </w:t>
      </w:r>
      <w:r>
        <w:t>or</w:t>
      </w:r>
      <w:r w:rsidR="001B374B">
        <w:t xml:space="preserve"> sending emails back and forth</w:t>
      </w:r>
      <w:r w:rsidR="008B1D4A">
        <w:t xml:space="preserve"> that contain duplicate descriptions about the bug</w:t>
      </w:r>
      <w:r w:rsidR="0061626B">
        <w:t xml:space="preserve">. </w:t>
      </w:r>
      <w:r w:rsidR="00460018">
        <w:t xml:space="preserve"> </w:t>
      </w:r>
    </w:p>
    <w:p w:rsidR="002761D2" w:rsidRDefault="00460018" w:rsidP="00C41E25">
      <w:r>
        <w:t>As an optional requirement we can allow this system to email other parties upon logging of the bug</w:t>
      </w:r>
      <w:r w:rsidR="002761D2">
        <w:t xml:space="preserve"> including the sender as well</w:t>
      </w:r>
      <w:r>
        <w:t>.</w:t>
      </w:r>
      <w:r w:rsidR="00A13507">
        <w:t xml:space="preserve"> </w:t>
      </w:r>
      <w:r w:rsidR="002860EF">
        <w:t xml:space="preserve">We will use an Agile based methodology that allows us to plan and complete our work in sprints. </w:t>
      </w:r>
      <w:r w:rsidR="00445995">
        <w:t>Not just anyone can be able to use this so we will need a login system.</w:t>
      </w:r>
    </w:p>
    <w:p w:rsidR="00127896" w:rsidRDefault="00127896" w:rsidP="001911BD">
      <w:pPr>
        <w:pStyle w:val="Heading2"/>
        <w:numPr>
          <w:ilvl w:val="1"/>
          <w:numId w:val="1"/>
        </w:numPr>
        <w:rPr>
          <w:sz w:val="36"/>
          <w:szCs w:val="36"/>
        </w:rPr>
      </w:pPr>
      <w:bookmarkStart w:id="1" w:name="_Toc24880679"/>
      <w:r w:rsidRPr="00127896">
        <w:rPr>
          <w:sz w:val="36"/>
          <w:szCs w:val="36"/>
        </w:rPr>
        <w:lastRenderedPageBreak/>
        <w:t>Purpose</w:t>
      </w:r>
      <w:bookmarkEnd w:id="1"/>
    </w:p>
    <w:p w:rsidR="009635A8" w:rsidRDefault="009635A8" w:rsidP="001911BD"/>
    <w:p w:rsidR="001911BD" w:rsidRDefault="001911BD" w:rsidP="001911BD">
      <w:r>
        <w:t xml:space="preserve">To make life easier for developers to stop from emailing duplicate bug reports to each other. </w:t>
      </w:r>
      <w:r w:rsidR="009635A8">
        <w:t>To have a system that show bugs that are resolved and not resolved</w:t>
      </w:r>
      <w:r w:rsidR="0077732D">
        <w:t xml:space="preserve"> and have an automated process of emailing developers the bug status</w:t>
      </w:r>
      <w:r w:rsidR="00662277">
        <w:t xml:space="preserve"> until app can be pushed into production or made useful for software development teams</w:t>
      </w:r>
      <w:r w:rsidR="009635A8">
        <w:t>.</w:t>
      </w:r>
    </w:p>
    <w:p w:rsidR="00796463" w:rsidRDefault="00796463" w:rsidP="001911BD">
      <w:r>
        <w:t>Purpose is also to make this application reusable by having backend database as reusable as possible for other CRUD business scenarios.</w:t>
      </w:r>
    </w:p>
    <w:p w:rsidR="003E51B5" w:rsidRDefault="003E51B5" w:rsidP="001911BD">
      <w:r>
        <w:t>This software will operate on a server giving teams 24hr access.</w:t>
      </w:r>
    </w:p>
    <w:p w:rsidR="001911BD" w:rsidRDefault="001911BD">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863FC">
      <w:pPr>
        <w:pStyle w:val="Heading2"/>
        <w:numPr>
          <w:ilvl w:val="1"/>
          <w:numId w:val="1"/>
        </w:numPr>
        <w:rPr>
          <w:sz w:val="36"/>
          <w:szCs w:val="36"/>
        </w:rPr>
      </w:pPr>
      <w:bookmarkStart w:id="2" w:name="_Toc24880680"/>
      <w:r w:rsidRPr="00127896">
        <w:rPr>
          <w:sz w:val="36"/>
          <w:szCs w:val="36"/>
        </w:rPr>
        <w:lastRenderedPageBreak/>
        <w:t>Intended Audience</w:t>
      </w:r>
      <w:bookmarkEnd w:id="2"/>
    </w:p>
    <w:p w:rsidR="00D863FC" w:rsidRPr="00D863FC" w:rsidRDefault="00A5771D" w:rsidP="00D863FC">
      <w:r>
        <w:t>Just me and any developers who collaborate in this project.</w:t>
      </w:r>
    </w:p>
    <w:p w:rsidR="009635A8" w:rsidRDefault="009635A8">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AF06CB">
      <w:pPr>
        <w:pStyle w:val="Heading2"/>
        <w:numPr>
          <w:ilvl w:val="1"/>
          <w:numId w:val="1"/>
        </w:numPr>
        <w:rPr>
          <w:sz w:val="36"/>
          <w:szCs w:val="36"/>
        </w:rPr>
      </w:pPr>
      <w:bookmarkStart w:id="3" w:name="_Toc24880681"/>
      <w:r w:rsidRPr="00127896">
        <w:rPr>
          <w:sz w:val="36"/>
          <w:szCs w:val="36"/>
        </w:rPr>
        <w:lastRenderedPageBreak/>
        <w:t>Scope</w:t>
      </w:r>
      <w:bookmarkEnd w:id="3"/>
    </w:p>
    <w:p w:rsidR="00AF06CB" w:rsidRDefault="00AF06CB" w:rsidP="00AF06CB">
      <w:r w:rsidRPr="00AF06CB">
        <w:t>We are d</w:t>
      </w:r>
      <w:r>
        <w:t>eveloping bug tracking web software.</w:t>
      </w:r>
    </w:p>
    <w:p w:rsidR="00BD1788" w:rsidRDefault="00BD1788" w:rsidP="00AF06CB">
      <w:r>
        <w:t xml:space="preserve">The software will have the following types of information </w:t>
      </w:r>
    </w:p>
    <w:p w:rsidR="00AF06CB" w:rsidRDefault="00AF06CB" w:rsidP="00AF06CB">
      <w:pPr>
        <w:pStyle w:val="Heading3"/>
        <w:rPr>
          <w:sz w:val="32"/>
          <w:szCs w:val="32"/>
        </w:rPr>
      </w:pPr>
      <w:bookmarkStart w:id="4" w:name="_Toc24880682"/>
      <w:r w:rsidRPr="00AF06CB">
        <w:rPr>
          <w:sz w:val="32"/>
          <w:szCs w:val="32"/>
        </w:rPr>
        <w:t>Benefits</w:t>
      </w:r>
      <w:bookmarkEnd w:id="4"/>
    </w:p>
    <w:p w:rsidR="00011D88" w:rsidRPr="00011D88" w:rsidRDefault="00011D88" w:rsidP="00011D88"/>
    <w:p w:rsidR="00AF060A" w:rsidRDefault="00AF060A" w:rsidP="00011D88">
      <w:pPr>
        <w:pStyle w:val="ListParagraph"/>
        <w:numPr>
          <w:ilvl w:val="0"/>
          <w:numId w:val="2"/>
        </w:numPr>
      </w:pPr>
      <w:r>
        <w:t>Will use open source software that can run on any hosting environment.</w:t>
      </w:r>
    </w:p>
    <w:p w:rsidR="002C3BC5" w:rsidRDefault="002C3BC5" w:rsidP="00011D88">
      <w:pPr>
        <w:pStyle w:val="ListParagraph"/>
        <w:numPr>
          <w:ilvl w:val="0"/>
          <w:numId w:val="2"/>
        </w:numPr>
      </w:pPr>
      <w:r>
        <w:t>Team leader will be the only one who can create read, update and delete projects in the system. This will stop the team from creating duplicate projects.</w:t>
      </w:r>
    </w:p>
    <w:p w:rsidR="00011D88" w:rsidRDefault="00AF06CB" w:rsidP="00011D88">
      <w:pPr>
        <w:pStyle w:val="ListParagraph"/>
        <w:numPr>
          <w:ilvl w:val="0"/>
          <w:numId w:val="2"/>
        </w:numPr>
      </w:pPr>
      <w:r>
        <w:t>Increased productivity</w:t>
      </w:r>
      <w:r w:rsidR="00011D88">
        <w:t xml:space="preserve"> and less interruption.</w:t>
      </w:r>
      <w:r>
        <w:t xml:space="preserve"> </w:t>
      </w:r>
    </w:p>
    <w:p w:rsidR="00011D88" w:rsidRDefault="00011D88" w:rsidP="00011D88">
      <w:pPr>
        <w:pStyle w:val="ListParagraph"/>
        <w:numPr>
          <w:ilvl w:val="0"/>
          <w:numId w:val="2"/>
        </w:numPr>
      </w:pPr>
      <w:r>
        <w:t>C</w:t>
      </w:r>
      <w:r w:rsidR="00AF06CB">
        <w:t xml:space="preserve">entralized system that </w:t>
      </w:r>
      <w:r w:rsidR="008C4008">
        <w:t>teams</w:t>
      </w:r>
      <w:r w:rsidR="00AF06CB">
        <w:t xml:space="preserve"> can tap into especially while remote.</w:t>
      </w:r>
    </w:p>
    <w:p w:rsidR="00920C36" w:rsidRDefault="00011D88" w:rsidP="00920C36">
      <w:pPr>
        <w:pStyle w:val="ListParagraph"/>
        <w:numPr>
          <w:ilvl w:val="0"/>
          <w:numId w:val="2"/>
        </w:numPr>
      </w:pPr>
      <w:r>
        <w:t>Allow team to track</w:t>
      </w:r>
      <w:r w:rsidR="009549EA">
        <w:t xml:space="preserve"> reported</w:t>
      </w:r>
      <w:r w:rsidR="00AF06CB">
        <w:t xml:space="preserve"> </w:t>
      </w:r>
      <w:r>
        <w:t>bugs</w:t>
      </w:r>
      <w:r w:rsidR="009549EA">
        <w:t>, and comment on each one</w:t>
      </w:r>
      <w:r>
        <w:t xml:space="preserve"> and be notified via email and application notifications</w:t>
      </w:r>
      <w:r w:rsidR="00A11421">
        <w:t xml:space="preserve"> of future progress including the status</w:t>
      </w:r>
      <w:r w:rsidR="00DD78BF">
        <w:t xml:space="preserve"> and severity</w:t>
      </w:r>
      <w:r w:rsidR="00A11421">
        <w:t xml:space="preserve"> of the bug</w:t>
      </w:r>
      <w:r>
        <w:t>.</w:t>
      </w:r>
    </w:p>
    <w:p w:rsidR="00920C36" w:rsidRDefault="00920C36" w:rsidP="00920C36">
      <w:pPr>
        <w:pStyle w:val="ListParagraph"/>
        <w:numPr>
          <w:ilvl w:val="0"/>
          <w:numId w:val="2"/>
        </w:numPr>
      </w:pPr>
      <w:r>
        <w:t xml:space="preserve">Allows team members to prioritize </w:t>
      </w:r>
      <w:r w:rsidR="00FA678C">
        <w:t>bugs in severity.</w:t>
      </w:r>
    </w:p>
    <w:p w:rsidR="001D4CE0" w:rsidRDefault="001D4CE0" w:rsidP="001D4CE0"/>
    <w:p w:rsidR="001D4CE0" w:rsidRDefault="001D4CE0" w:rsidP="001D4CE0"/>
    <w:p w:rsidR="001D4CE0" w:rsidRDefault="001D4CE0" w:rsidP="001D4CE0">
      <w:pPr>
        <w:keepNext/>
        <w:keepLines/>
        <w:spacing w:before="40" w:after="0"/>
        <w:outlineLvl w:val="2"/>
        <w:rPr>
          <w:rFonts w:asciiTheme="majorHAnsi" w:eastAsiaTheme="majorEastAsia" w:hAnsiTheme="majorHAnsi" w:cstheme="majorBidi"/>
          <w:color w:val="1F4D78" w:themeColor="accent1" w:themeShade="7F"/>
          <w:sz w:val="32"/>
          <w:szCs w:val="32"/>
        </w:rPr>
      </w:pPr>
      <w:bookmarkStart w:id="5" w:name="_Toc24880683"/>
      <w:r>
        <w:rPr>
          <w:rFonts w:asciiTheme="majorHAnsi" w:eastAsiaTheme="majorEastAsia" w:hAnsiTheme="majorHAnsi" w:cstheme="majorBidi"/>
          <w:color w:val="1F4D78" w:themeColor="accent1" w:themeShade="7F"/>
          <w:sz w:val="32"/>
          <w:szCs w:val="32"/>
        </w:rPr>
        <w:t>Objectives</w:t>
      </w:r>
      <w:bookmarkEnd w:id="5"/>
      <w:r>
        <w:rPr>
          <w:rFonts w:asciiTheme="majorHAnsi" w:eastAsiaTheme="majorEastAsia" w:hAnsiTheme="majorHAnsi" w:cstheme="majorBidi"/>
          <w:color w:val="1F4D78" w:themeColor="accent1" w:themeShade="7F"/>
          <w:sz w:val="32"/>
          <w:szCs w:val="32"/>
        </w:rPr>
        <w:t xml:space="preserve"> </w:t>
      </w:r>
    </w:p>
    <w:p w:rsidR="001D4CE0" w:rsidRDefault="001D4CE0" w:rsidP="001D4CE0">
      <w:pPr>
        <w:keepNext/>
        <w:keepLines/>
        <w:spacing w:before="40" w:after="0"/>
        <w:outlineLvl w:val="2"/>
        <w:rPr>
          <w:rFonts w:asciiTheme="majorHAnsi" w:eastAsiaTheme="majorEastAsia" w:hAnsiTheme="majorHAnsi" w:cstheme="majorBidi"/>
          <w:color w:val="1F4D78" w:themeColor="accent1" w:themeShade="7F"/>
          <w:sz w:val="32"/>
          <w:szCs w:val="32"/>
        </w:rPr>
      </w:pPr>
    </w:p>
    <w:p w:rsidR="00AF06CB" w:rsidRDefault="00AF06CB" w:rsidP="00AF06CB"/>
    <w:tbl>
      <w:tblPr>
        <w:tblStyle w:val="TableGrid"/>
        <w:tblW w:w="0" w:type="auto"/>
        <w:tblLook w:val="04A0" w:firstRow="1" w:lastRow="0" w:firstColumn="1" w:lastColumn="0" w:noHBand="0" w:noVBand="1"/>
      </w:tblPr>
      <w:tblGrid>
        <w:gridCol w:w="4675"/>
        <w:gridCol w:w="1202"/>
      </w:tblGrid>
      <w:tr w:rsidR="001D4CE0" w:rsidTr="00A967DF">
        <w:tc>
          <w:tcPr>
            <w:tcW w:w="4675" w:type="dxa"/>
            <w:shd w:val="clear" w:color="auto" w:fill="FFF2CC" w:themeFill="accent4" w:themeFillTint="33"/>
          </w:tcPr>
          <w:p w:rsidR="001D4CE0" w:rsidRPr="00A967DF" w:rsidRDefault="00A967DF" w:rsidP="00AF06CB">
            <w:pPr>
              <w:rPr>
                <w:b/>
              </w:rPr>
            </w:pPr>
            <w:r>
              <w:rPr>
                <w:b/>
              </w:rPr>
              <w:t>Objectives</w:t>
            </w:r>
          </w:p>
        </w:tc>
        <w:tc>
          <w:tcPr>
            <w:tcW w:w="1202" w:type="dxa"/>
            <w:shd w:val="clear" w:color="auto" w:fill="FFF2CC" w:themeFill="accent4" w:themeFillTint="33"/>
          </w:tcPr>
          <w:p w:rsidR="001D4CE0" w:rsidRPr="00A967DF" w:rsidRDefault="00A967DF" w:rsidP="00AF06CB">
            <w:pPr>
              <w:rPr>
                <w:b/>
              </w:rPr>
            </w:pPr>
            <w:r>
              <w:rPr>
                <w:b/>
              </w:rPr>
              <w:t>Complete?</w:t>
            </w:r>
          </w:p>
        </w:tc>
      </w:tr>
      <w:tr w:rsidR="00256E76" w:rsidTr="00A967DF">
        <w:tc>
          <w:tcPr>
            <w:tcW w:w="4675" w:type="dxa"/>
          </w:tcPr>
          <w:p w:rsidR="00256E76" w:rsidRDefault="00256E76" w:rsidP="00256E76">
            <w:r>
              <w:t>To allow team leader to create projects and users only.</w:t>
            </w:r>
          </w:p>
        </w:tc>
        <w:tc>
          <w:tcPr>
            <w:tcW w:w="1202" w:type="dxa"/>
          </w:tcPr>
          <w:p w:rsidR="00256E76" w:rsidRDefault="00256E76" w:rsidP="00256E76"/>
        </w:tc>
      </w:tr>
      <w:tr w:rsidR="006C0D37" w:rsidTr="00A967DF">
        <w:tc>
          <w:tcPr>
            <w:tcW w:w="4675" w:type="dxa"/>
          </w:tcPr>
          <w:p w:rsidR="006C0D37" w:rsidRDefault="006C0D37" w:rsidP="00256E76">
            <w:r>
              <w:t>Used a third party authentication and authorization service to allow users to login.</w:t>
            </w:r>
          </w:p>
        </w:tc>
        <w:tc>
          <w:tcPr>
            <w:tcW w:w="1202" w:type="dxa"/>
          </w:tcPr>
          <w:p w:rsidR="006C0D37" w:rsidRDefault="006C0D37" w:rsidP="00256E76"/>
        </w:tc>
      </w:tr>
      <w:tr w:rsidR="00256E76" w:rsidTr="00A967DF">
        <w:tc>
          <w:tcPr>
            <w:tcW w:w="4675" w:type="dxa"/>
          </w:tcPr>
          <w:p w:rsidR="00256E76" w:rsidRDefault="00256E76" w:rsidP="00256E76">
            <w:r>
              <w:t>To have title about the problem that tells a story in several different information fields, including the date/time/, ID, description, steps to replicate, who’s assigned to it.</w:t>
            </w:r>
          </w:p>
        </w:tc>
        <w:tc>
          <w:tcPr>
            <w:tcW w:w="1202" w:type="dxa"/>
          </w:tcPr>
          <w:p w:rsidR="00256E76" w:rsidRDefault="00256E76" w:rsidP="00256E76"/>
        </w:tc>
      </w:tr>
      <w:tr w:rsidR="00256E76" w:rsidTr="00A967DF">
        <w:tc>
          <w:tcPr>
            <w:tcW w:w="4675" w:type="dxa"/>
          </w:tcPr>
          <w:p w:rsidR="00256E76" w:rsidRDefault="00256E76" w:rsidP="00256E76">
            <w:r>
              <w:t>To allow team to assign members to bugs including themselves.</w:t>
            </w:r>
          </w:p>
        </w:tc>
        <w:tc>
          <w:tcPr>
            <w:tcW w:w="1202" w:type="dxa"/>
          </w:tcPr>
          <w:p w:rsidR="00256E76" w:rsidRDefault="00256E76" w:rsidP="00256E76"/>
        </w:tc>
      </w:tr>
      <w:tr w:rsidR="00256E76" w:rsidTr="00A967DF">
        <w:tc>
          <w:tcPr>
            <w:tcW w:w="4675" w:type="dxa"/>
          </w:tcPr>
          <w:p w:rsidR="00256E76" w:rsidRDefault="00256E76" w:rsidP="00256E76">
            <w:r>
              <w:t>Can login and out of system.</w:t>
            </w:r>
          </w:p>
        </w:tc>
        <w:tc>
          <w:tcPr>
            <w:tcW w:w="1202" w:type="dxa"/>
          </w:tcPr>
          <w:p w:rsidR="00256E76" w:rsidRDefault="00256E76" w:rsidP="00256E76"/>
        </w:tc>
      </w:tr>
      <w:tr w:rsidR="00256E76" w:rsidTr="00A967DF">
        <w:tc>
          <w:tcPr>
            <w:tcW w:w="4675" w:type="dxa"/>
          </w:tcPr>
          <w:p w:rsidR="00256E76" w:rsidRDefault="00256E76" w:rsidP="00256E76">
            <w:r>
              <w:t>Can display information about bug.</w:t>
            </w:r>
          </w:p>
        </w:tc>
        <w:tc>
          <w:tcPr>
            <w:tcW w:w="1202" w:type="dxa"/>
          </w:tcPr>
          <w:p w:rsidR="00256E76" w:rsidRDefault="00256E76" w:rsidP="00256E76"/>
        </w:tc>
      </w:tr>
      <w:tr w:rsidR="00256E76" w:rsidTr="00A967DF">
        <w:tc>
          <w:tcPr>
            <w:tcW w:w="4675" w:type="dxa"/>
          </w:tcPr>
          <w:p w:rsidR="00256E76" w:rsidRDefault="00256E76" w:rsidP="00256E76">
            <w:r>
              <w:t>Can write information about bug to database.</w:t>
            </w:r>
          </w:p>
        </w:tc>
        <w:tc>
          <w:tcPr>
            <w:tcW w:w="1202" w:type="dxa"/>
          </w:tcPr>
          <w:p w:rsidR="00256E76" w:rsidRDefault="00256E76" w:rsidP="00256E76"/>
        </w:tc>
      </w:tr>
      <w:tr w:rsidR="00256E76" w:rsidTr="00A967DF">
        <w:tc>
          <w:tcPr>
            <w:tcW w:w="4675" w:type="dxa"/>
          </w:tcPr>
          <w:p w:rsidR="00256E76" w:rsidRDefault="00256E76" w:rsidP="00256E76">
            <w:r>
              <w:t>Can have backend information as generic as possible to be reused for other applications.</w:t>
            </w:r>
          </w:p>
        </w:tc>
        <w:tc>
          <w:tcPr>
            <w:tcW w:w="1202" w:type="dxa"/>
          </w:tcPr>
          <w:p w:rsidR="00256E76" w:rsidRDefault="00256E76" w:rsidP="00256E76"/>
        </w:tc>
      </w:tr>
    </w:tbl>
    <w:p w:rsidR="0011489A" w:rsidRDefault="0011489A" w:rsidP="00AF06CB">
      <w:pPr>
        <w:rPr>
          <w:sz w:val="36"/>
          <w:szCs w:val="36"/>
        </w:rPr>
      </w:pPr>
    </w:p>
    <w:p w:rsidR="001D4CE0" w:rsidRPr="00AF06CB" w:rsidRDefault="00797CDD" w:rsidP="00AF06CB">
      <w:hyperlink r:id="rId11" w:history="1">
        <w:r w:rsidR="0011489A" w:rsidRPr="0011489A">
          <w:rPr>
            <w:rStyle w:val="Hyperlink"/>
            <w:sz w:val="36"/>
            <w:szCs w:val="36"/>
          </w:rPr>
          <w:t>Risk table here</w:t>
        </w:r>
      </w:hyperlink>
    </w:p>
    <w:p w:rsidR="00AF06CB" w:rsidRDefault="00AF06CB">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D78BF">
      <w:pPr>
        <w:pStyle w:val="Heading2"/>
        <w:numPr>
          <w:ilvl w:val="1"/>
          <w:numId w:val="1"/>
        </w:numPr>
        <w:rPr>
          <w:sz w:val="36"/>
          <w:szCs w:val="36"/>
        </w:rPr>
      </w:pPr>
      <w:bookmarkStart w:id="6" w:name="_Toc24880684"/>
      <w:r w:rsidRPr="00127896">
        <w:rPr>
          <w:sz w:val="36"/>
          <w:szCs w:val="36"/>
        </w:rPr>
        <w:lastRenderedPageBreak/>
        <w:t>Definitions and Acronyms</w:t>
      </w:r>
      <w:bookmarkEnd w:id="6"/>
    </w:p>
    <w:p w:rsidR="004C762A" w:rsidRDefault="004C762A" w:rsidP="00DD78BF">
      <w:pPr>
        <w:rPr>
          <w:b/>
        </w:rPr>
      </w:pPr>
      <w:r w:rsidRPr="004C762A">
        <w:rPr>
          <w:b/>
        </w:rPr>
        <w:t>Sundew:</w:t>
      </w:r>
      <w:r>
        <w:t xml:space="preserve"> The project which is named after a</w:t>
      </w:r>
      <w:r w:rsidRPr="004B6C92">
        <w:t xml:space="preserve"> carnivorous plant</w:t>
      </w:r>
      <w:r>
        <w:t>.</w:t>
      </w:r>
    </w:p>
    <w:p w:rsidR="00DD78BF" w:rsidRDefault="00DD78BF" w:rsidP="00DD78BF">
      <w:r w:rsidRPr="00675433">
        <w:rPr>
          <w:b/>
        </w:rPr>
        <w:t>ASP</w:t>
      </w:r>
      <w:r w:rsidR="004960B8" w:rsidRPr="00675433">
        <w:rPr>
          <w:b/>
        </w:rPr>
        <w:t>.NET Core</w:t>
      </w:r>
      <w:r>
        <w:t>: Active Server Pages</w:t>
      </w:r>
      <w:r w:rsidR="007B259D">
        <w:t xml:space="preserve">. </w:t>
      </w:r>
      <w:r w:rsidR="004960B8">
        <w:t>Open source w</w:t>
      </w:r>
      <w:r w:rsidR="007B259D">
        <w:t>eb language that helps build dynamic web sites, applications and services</w:t>
      </w:r>
    </w:p>
    <w:p w:rsidR="00CF5802" w:rsidRDefault="00CF5802" w:rsidP="00DD78BF">
      <w:r w:rsidRPr="00675433">
        <w:rPr>
          <w:b/>
        </w:rPr>
        <w:t>Technical Debt</w:t>
      </w:r>
      <w:r>
        <w:t xml:space="preserve">: The cost of additional rework, </w:t>
      </w:r>
      <w:r w:rsidRPr="00CF5802">
        <w:t>caused by choosing an easy (limited) solution now instead of using a better approach that would take longer.</w:t>
      </w:r>
    </w:p>
    <w:p w:rsidR="00DD78BF" w:rsidRDefault="00255BEE" w:rsidP="00DD78BF">
      <w:r w:rsidRPr="00675433">
        <w:rPr>
          <w:b/>
        </w:rPr>
        <w:t>Developer</w:t>
      </w:r>
      <w:r>
        <w:t>: A person who create a program.</w:t>
      </w:r>
    </w:p>
    <w:p w:rsidR="00255BEE" w:rsidRDefault="00255BEE" w:rsidP="00DD78BF">
      <w:r w:rsidRPr="00675433">
        <w:rPr>
          <w:b/>
        </w:rPr>
        <w:t>Automation Tester</w:t>
      </w:r>
      <w:r>
        <w:t>: Someone who automates tests.</w:t>
      </w:r>
    </w:p>
    <w:p w:rsidR="00255BEE" w:rsidRDefault="00255BEE" w:rsidP="00DD78BF">
      <w:r w:rsidRPr="00675433">
        <w:rPr>
          <w:b/>
        </w:rPr>
        <w:t>Quality Assurance</w:t>
      </w:r>
      <w:r>
        <w:t>: Someone who ensures the application is performing to client specifications.</w:t>
      </w:r>
    </w:p>
    <w:p w:rsidR="00A06710" w:rsidRDefault="00A06710" w:rsidP="00DD78BF">
      <w:r w:rsidRPr="00675433">
        <w:rPr>
          <w:b/>
        </w:rPr>
        <w:t>Product Owner</w:t>
      </w:r>
      <w:r>
        <w:t>: Someone who drives product from business perspective.</w:t>
      </w:r>
      <w:r w:rsidR="00BF6469">
        <w:t xml:space="preserve"> There are a customer intermediately. </w:t>
      </w:r>
    </w:p>
    <w:p w:rsidR="00A06710" w:rsidRDefault="00A06710" w:rsidP="00DD78BF">
      <w:r w:rsidRPr="00675433">
        <w:rPr>
          <w:b/>
        </w:rPr>
        <w:t>Scrum Master</w:t>
      </w:r>
      <w:r>
        <w:t>: The</w:t>
      </w:r>
      <w:r w:rsidR="00984254">
        <w:t xml:space="preserve"> Project Manager</w:t>
      </w:r>
      <w:r>
        <w:t xml:space="preserve">. </w:t>
      </w:r>
    </w:p>
    <w:p w:rsidR="007B259D" w:rsidRDefault="007B259D" w:rsidP="00DD78BF">
      <w:r w:rsidRPr="00675433">
        <w:rPr>
          <w:b/>
        </w:rPr>
        <w:t>Bootstrap</w:t>
      </w:r>
      <w:r>
        <w:t xml:space="preserve">: </w:t>
      </w:r>
      <w:r w:rsidRPr="007B259D">
        <w:t>CSS framework directed at responsive, mobile-first front-end web development</w:t>
      </w:r>
      <w:r>
        <w:t>.</w:t>
      </w:r>
    </w:p>
    <w:p w:rsidR="004960B8" w:rsidRDefault="004960B8" w:rsidP="00DD78BF">
      <w:r w:rsidRPr="00675433">
        <w:rPr>
          <w:b/>
        </w:rPr>
        <w:t>Entity Framework Core</w:t>
      </w:r>
      <w:r>
        <w:t>: Open source ORM that allows .NET developers to eliminate</w:t>
      </w:r>
      <w:r w:rsidRPr="004960B8">
        <w:t xml:space="preserve"> the need for most of the data-access code</w:t>
      </w:r>
      <w:r>
        <w:t>.</w:t>
      </w:r>
    </w:p>
    <w:p w:rsidR="00675433" w:rsidRDefault="00675433" w:rsidP="00DD78BF">
      <w:r w:rsidRPr="00D738E9">
        <w:rPr>
          <w:b/>
        </w:rPr>
        <w:t>Auth 0</w:t>
      </w:r>
      <w:r>
        <w:t xml:space="preserve">: </w:t>
      </w:r>
      <w:r w:rsidR="00B15D98" w:rsidRPr="00B15D98">
        <w:t>a universal authentication &amp; authorization platform for web, mobile and legacy applications.</w:t>
      </w:r>
    </w:p>
    <w:p w:rsidR="00A1202B" w:rsidRDefault="00A1202B" w:rsidP="00DD78BF">
      <w:r>
        <w:rPr>
          <w:b/>
        </w:rPr>
        <w:t xml:space="preserve">SQL Server: </w:t>
      </w:r>
      <w:r>
        <w:t>A database management system.</w:t>
      </w:r>
    </w:p>
    <w:p w:rsidR="00D0333E" w:rsidRDefault="00D0333E" w:rsidP="00DD78BF">
      <w:r>
        <w:rPr>
          <w:b/>
        </w:rPr>
        <w:t xml:space="preserve">ORM: </w:t>
      </w:r>
      <w:r>
        <w:t>Relational Object Mapper.</w:t>
      </w:r>
    </w:p>
    <w:p w:rsidR="003A107C" w:rsidRDefault="003A107C" w:rsidP="00DD78BF">
      <w:r>
        <w:rPr>
          <w:b/>
        </w:rPr>
        <w:t xml:space="preserve">MVC: </w:t>
      </w:r>
      <w:r>
        <w:t>Model View Controller.</w:t>
      </w:r>
    </w:p>
    <w:p w:rsidR="003A107C" w:rsidRPr="003A107C" w:rsidRDefault="003A107C" w:rsidP="00DD78BF">
      <w:r>
        <w:rPr>
          <w:b/>
        </w:rPr>
        <w:t xml:space="preserve">Design Pattern: </w:t>
      </w:r>
      <w:r>
        <w:t>A highly reusable framework solution to a commonly occurring problem.</w:t>
      </w:r>
    </w:p>
    <w:p w:rsidR="007B259D" w:rsidRDefault="007B259D" w:rsidP="00DD78BF"/>
    <w:p w:rsidR="00255BEE" w:rsidRPr="00DD78BF" w:rsidRDefault="00255BEE" w:rsidP="00DD78BF"/>
    <w:p w:rsidR="00DD78BF" w:rsidRDefault="00DD78BF">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1"/>
        <w:rPr>
          <w:sz w:val="44"/>
          <w:szCs w:val="44"/>
        </w:rPr>
      </w:pPr>
      <w:bookmarkStart w:id="7" w:name="_Toc24880685"/>
      <w:r w:rsidRPr="00127896">
        <w:rPr>
          <w:sz w:val="44"/>
          <w:szCs w:val="44"/>
        </w:rPr>
        <w:lastRenderedPageBreak/>
        <w:t>2. Overall Description</w:t>
      </w:r>
      <w:bookmarkEnd w:id="7"/>
    </w:p>
    <w:p w:rsidR="00A5771D" w:rsidRDefault="00A5771D" w:rsidP="00A5771D"/>
    <w:p w:rsidR="00127896" w:rsidRDefault="00A5771D">
      <w:pPr>
        <w:rPr>
          <w:rFonts w:asciiTheme="majorHAnsi" w:eastAsiaTheme="majorEastAsia" w:hAnsiTheme="majorHAnsi" w:cstheme="majorBidi"/>
          <w:color w:val="2E74B5" w:themeColor="accent1" w:themeShade="BF"/>
          <w:sz w:val="44"/>
          <w:szCs w:val="44"/>
        </w:rPr>
      </w:pPr>
      <w:r>
        <w:t xml:space="preserve">This will be a whole new product. </w:t>
      </w:r>
      <w:r w:rsidR="00A4702C">
        <w:t>We are going to attempt to back the backend as generic as possible in it’s naming structure so it will become more reusable. For example instead of calling a table tbl</w:t>
      </w:r>
      <w:r w:rsidR="00D64B4F">
        <w:t>B</w:t>
      </w:r>
      <w:r w:rsidR="00A4702C">
        <w:t>ug we will call it tblProblem as every customer usually wants software to solve</w:t>
      </w:r>
      <w:r w:rsidR="003E51B5">
        <w:t xml:space="preserve"> a</w:t>
      </w:r>
      <w:r w:rsidR="00A4702C">
        <w:t xml:space="preserve"> business problem and not a bug in their system.</w:t>
      </w:r>
      <w:r w:rsidR="00173AD8">
        <w:t xml:space="preserve"> We will also attempt to </w:t>
      </w:r>
      <w:r w:rsidR="00BB6371">
        <w:t>do the same with the front end</w:t>
      </w:r>
      <w:r w:rsidR="00D64B4F">
        <w:t>, whenever possible</w:t>
      </w:r>
      <w:r w:rsidR="00BB6371">
        <w:t>.</w:t>
      </w:r>
    </w:p>
    <w:p w:rsidR="00A4702C" w:rsidRPr="00304949" w:rsidRDefault="00127896" w:rsidP="00304949">
      <w:pPr>
        <w:pStyle w:val="Heading2"/>
        <w:rPr>
          <w:sz w:val="36"/>
          <w:szCs w:val="36"/>
        </w:rPr>
      </w:pPr>
      <w:bookmarkStart w:id="8" w:name="_Toc24880686"/>
      <w:r w:rsidRPr="00304949">
        <w:rPr>
          <w:sz w:val="36"/>
          <w:szCs w:val="36"/>
        </w:rPr>
        <w:t>2.1 User Needs</w:t>
      </w:r>
      <w:bookmarkEnd w:id="8"/>
    </w:p>
    <w:p w:rsidR="009C28C9" w:rsidRDefault="009C28C9" w:rsidP="00A4702C"/>
    <w:p w:rsidR="00CA2282" w:rsidRDefault="00A4702C" w:rsidP="00A4702C">
      <w:r w:rsidRPr="00CA2282">
        <w:rPr>
          <w:b/>
        </w:rPr>
        <w:t>Developers</w:t>
      </w:r>
      <w:r w:rsidR="00F52BA5">
        <w:rPr>
          <w:b/>
        </w:rPr>
        <w:t>, quality assurance members/</w:t>
      </w:r>
      <w:r w:rsidR="00F52BA5" w:rsidRPr="00CA2282">
        <w:rPr>
          <w:b/>
        </w:rPr>
        <w:t>automation testers:</w:t>
      </w:r>
      <w:r w:rsidR="003E51B5">
        <w:t xml:space="preserve"> Will receive </w:t>
      </w:r>
      <w:r w:rsidR="00A62AA4">
        <w:t>problem</w:t>
      </w:r>
      <w:r w:rsidR="00C93A98">
        <w:t xml:space="preserve"> about the project they have all been assigned to</w:t>
      </w:r>
      <w:r w:rsidR="002C2E7D">
        <w:t xml:space="preserve"> </w:t>
      </w:r>
      <w:r w:rsidR="00A62AA4">
        <w:t>and</w:t>
      </w:r>
      <w:r w:rsidR="00F52BA5">
        <w:t xml:space="preserve"> be</w:t>
      </w:r>
      <w:r w:rsidR="00A62AA4">
        <w:t xml:space="preserve"> </w:t>
      </w:r>
      <w:r w:rsidR="003875EC">
        <w:t>notified</w:t>
      </w:r>
      <w:r w:rsidR="00A62AA4">
        <w:t xml:space="preserve"> by email</w:t>
      </w:r>
      <w:r w:rsidR="00C65053">
        <w:t xml:space="preserve"> and</w:t>
      </w:r>
      <w:r w:rsidR="00A62AA4">
        <w:t xml:space="preserve"> or text. </w:t>
      </w:r>
      <w:r w:rsidR="00AD1B9E">
        <w:t xml:space="preserve">They </w:t>
      </w:r>
      <w:r w:rsidR="0093102C">
        <w:t>input additional info and update the problem creator in the chat log</w:t>
      </w:r>
      <w:r>
        <w:t>.</w:t>
      </w:r>
      <w:r w:rsidR="008610B6">
        <w:t xml:space="preserve"> The person who opened the bug is the one who can close it.</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2C436E" w:rsidRDefault="00127896" w:rsidP="002C436E">
      <w:pPr>
        <w:pStyle w:val="Heading2"/>
        <w:rPr>
          <w:sz w:val="36"/>
          <w:szCs w:val="36"/>
        </w:rPr>
      </w:pPr>
      <w:bookmarkStart w:id="9" w:name="_Toc24880687"/>
      <w:r w:rsidRPr="00127896">
        <w:rPr>
          <w:sz w:val="36"/>
          <w:szCs w:val="36"/>
        </w:rPr>
        <w:lastRenderedPageBreak/>
        <w:t>2.2 Assumptions and Dependencies</w:t>
      </w:r>
      <w:bookmarkEnd w:id="9"/>
    </w:p>
    <w:p w:rsidR="002C436E" w:rsidRDefault="002C436E" w:rsidP="002C436E"/>
    <w:p w:rsidR="002C436E" w:rsidRDefault="002C436E" w:rsidP="002C436E">
      <w:pPr>
        <w:pStyle w:val="ListParagraph"/>
        <w:numPr>
          <w:ilvl w:val="0"/>
          <w:numId w:val="2"/>
        </w:numPr>
      </w:pPr>
      <w:r>
        <w:t>I have never done this before.</w:t>
      </w:r>
    </w:p>
    <w:p w:rsidR="00512773" w:rsidRDefault="00512773" w:rsidP="00512773">
      <w:pPr>
        <w:pStyle w:val="ListParagraph"/>
      </w:pPr>
    </w:p>
    <w:p w:rsidR="002C436E" w:rsidRDefault="002C436E" w:rsidP="002C436E">
      <w:pPr>
        <w:pStyle w:val="ListParagraph"/>
        <w:numPr>
          <w:ilvl w:val="0"/>
          <w:numId w:val="2"/>
        </w:numPr>
      </w:pPr>
      <w:r>
        <w:t>I assume anyone can create an issue that is a part of the project. I don’t feel I have to make separate fields to indicate what type of employee the user is.</w:t>
      </w:r>
    </w:p>
    <w:p w:rsidR="00512773" w:rsidRDefault="00512773" w:rsidP="00512773">
      <w:pPr>
        <w:pStyle w:val="ListParagraph"/>
      </w:pPr>
    </w:p>
    <w:p w:rsidR="00512773" w:rsidRDefault="002C436E" w:rsidP="00512773">
      <w:pPr>
        <w:pStyle w:val="ListParagraph"/>
        <w:numPr>
          <w:ilvl w:val="0"/>
          <w:numId w:val="2"/>
        </w:numPr>
      </w:pPr>
      <w:r>
        <w:t xml:space="preserve">I don’t feel the project needs to </w:t>
      </w:r>
      <w:r w:rsidR="003E718C">
        <w:t>have a set of permissions for different types of employees. The only real permission should be where the user who created the problem should be the same one who can close it and approve the status of whether the problem was fixed.</w:t>
      </w:r>
    </w:p>
    <w:p w:rsidR="00512773" w:rsidRDefault="00512773" w:rsidP="00512773">
      <w:pPr>
        <w:pStyle w:val="ListParagraph"/>
      </w:pPr>
    </w:p>
    <w:p w:rsidR="00512773" w:rsidRDefault="00512773" w:rsidP="00512773">
      <w:pPr>
        <w:pStyle w:val="ListParagraph"/>
        <w:numPr>
          <w:ilvl w:val="0"/>
          <w:numId w:val="2"/>
        </w:numPr>
      </w:pPr>
      <w:r>
        <w:t>I don’t feel we need to specify different types of users</w:t>
      </w:r>
      <w:r w:rsidR="00646B22">
        <w:t xml:space="preserve"> such as testers and developers</w:t>
      </w:r>
      <w:r>
        <w:t>.</w:t>
      </w:r>
      <w:r w:rsidR="00646B22">
        <w:t xml:space="preserve"> The people using this system are more concerned about the what, when, where, why and most importantly how. How do we solve the problem? </w:t>
      </w:r>
    </w:p>
    <w:p w:rsidR="00512773" w:rsidRDefault="00512773" w:rsidP="00512773"/>
    <w:p w:rsidR="00127896" w:rsidRPr="00512773" w:rsidRDefault="00127896" w:rsidP="00512773">
      <w:r w:rsidRPr="00512773">
        <w:rPr>
          <w:sz w:val="44"/>
          <w:szCs w:val="44"/>
        </w:rPr>
        <w:br w:type="page"/>
      </w:r>
    </w:p>
    <w:p w:rsidR="00127896" w:rsidRDefault="00127896" w:rsidP="00127896">
      <w:pPr>
        <w:pStyle w:val="Heading1"/>
        <w:rPr>
          <w:sz w:val="44"/>
          <w:szCs w:val="44"/>
        </w:rPr>
      </w:pPr>
      <w:bookmarkStart w:id="10" w:name="_Toc24880688"/>
      <w:r w:rsidRPr="00127896">
        <w:rPr>
          <w:sz w:val="44"/>
          <w:szCs w:val="44"/>
        </w:rPr>
        <w:lastRenderedPageBreak/>
        <w:t>3. System Features and Requirements</w:t>
      </w:r>
      <w:bookmarkEnd w:id="10"/>
    </w:p>
    <w:p w:rsidR="00516F82" w:rsidRDefault="00516F82" w:rsidP="00127896">
      <w:pPr>
        <w:pStyle w:val="Heading2"/>
        <w:rPr>
          <w:sz w:val="36"/>
          <w:szCs w:val="36"/>
        </w:rPr>
      </w:pPr>
    </w:p>
    <w:p w:rsidR="00127896" w:rsidRDefault="00127896" w:rsidP="00127896">
      <w:pPr>
        <w:pStyle w:val="Heading2"/>
        <w:rPr>
          <w:sz w:val="36"/>
          <w:szCs w:val="36"/>
        </w:rPr>
      </w:pPr>
      <w:bookmarkStart w:id="11" w:name="_Toc24880689"/>
      <w:r w:rsidRPr="00127896">
        <w:rPr>
          <w:sz w:val="36"/>
          <w:szCs w:val="36"/>
        </w:rPr>
        <w:t>3.1 Functional Requirements</w:t>
      </w:r>
      <w:bookmarkEnd w:id="11"/>
    </w:p>
    <w:p w:rsidR="00127896" w:rsidRDefault="0078757A">
      <w:pPr>
        <w:rPr>
          <w:rFonts w:asciiTheme="majorHAnsi" w:eastAsiaTheme="majorEastAsia" w:hAnsiTheme="majorHAnsi" w:cstheme="majorBidi"/>
          <w:color w:val="2E74B5" w:themeColor="accent1" w:themeShade="BF"/>
          <w:sz w:val="36"/>
          <w:szCs w:val="36"/>
        </w:rPr>
      </w:pPr>
      <w:r>
        <w:t xml:space="preserve">The software </w:t>
      </w:r>
      <w:r w:rsidR="00D61C33">
        <w:t xml:space="preserve">will have login for each user. There should be an option to indicate if the user is a leader of that </w:t>
      </w:r>
      <w:r w:rsidR="00C15A02">
        <w:t>job</w:t>
      </w:r>
      <w:r w:rsidR="00D61C33">
        <w:t xml:space="preserve">. </w:t>
      </w:r>
      <w:r w:rsidR="00C15A02">
        <w:t xml:space="preserve">If user is a leader then only they </w:t>
      </w:r>
      <w:r w:rsidR="00D61C33">
        <w:t>will be able to generate projects</w:t>
      </w:r>
      <w:r w:rsidR="00C15A02">
        <w:t>. This will stop users from creating duplicate projects</w:t>
      </w:r>
      <w:r w:rsidR="002E7F56">
        <w:t>.</w:t>
      </w:r>
      <w:r>
        <w:t xml:space="preserve"> </w:t>
      </w:r>
      <w:r w:rsidR="002E7F56">
        <w:t>E</w:t>
      </w:r>
      <w:r>
        <w:t>ach project will allow user</w:t>
      </w:r>
      <w:r w:rsidR="002E7F56">
        <w:t xml:space="preserve"> to</w:t>
      </w:r>
      <w:r>
        <w:t xml:space="preserve"> create, read update and delete many bugs.</w:t>
      </w:r>
      <w:r w:rsidR="00D61C33">
        <w:t xml:space="preserve"> </w:t>
      </w:r>
    </w:p>
    <w:p w:rsidR="00127896" w:rsidRDefault="00127896" w:rsidP="00127896">
      <w:pPr>
        <w:pStyle w:val="Heading2"/>
        <w:rPr>
          <w:sz w:val="36"/>
          <w:szCs w:val="36"/>
        </w:rPr>
      </w:pPr>
      <w:bookmarkStart w:id="12" w:name="_Toc24880690"/>
      <w:r w:rsidRPr="00127896">
        <w:rPr>
          <w:sz w:val="36"/>
          <w:szCs w:val="36"/>
        </w:rPr>
        <w:t>3.2 External Interface Requirements</w:t>
      </w:r>
      <w:bookmarkEnd w:id="12"/>
    </w:p>
    <w:p w:rsidR="00D43B50" w:rsidRPr="00D43B50" w:rsidRDefault="00D43B50" w:rsidP="00D43B50"/>
    <w:p w:rsidR="008F13F2" w:rsidRPr="00FA4EBB" w:rsidRDefault="008F13F2" w:rsidP="008F13F2">
      <w:pPr>
        <w:numPr>
          <w:ilvl w:val="0"/>
          <w:numId w:val="5"/>
        </w:numPr>
        <w:rPr>
          <w:b/>
        </w:rPr>
      </w:pPr>
      <w:r w:rsidRPr="00FA4EBB">
        <w:rPr>
          <w:b/>
        </w:rPr>
        <w:t>User</w:t>
      </w:r>
      <w:r w:rsidR="00FA4EBB" w:rsidRPr="00FA4EBB">
        <w:rPr>
          <w:b/>
        </w:rPr>
        <w:t>:</w:t>
      </w:r>
    </w:p>
    <w:p w:rsidR="00FA4EBB" w:rsidRDefault="00FA4EBB" w:rsidP="00FA4EBB">
      <w:pPr>
        <w:ind w:left="360"/>
      </w:pPr>
      <w:r>
        <w:t>Frontend</w:t>
      </w:r>
      <w:r w:rsidR="000415A5">
        <w:t xml:space="preserve"> software will be </w:t>
      </w:r>
      <w:r>
        <w:t xml:space="preserve">ASP.NET Core MVC with </w:t>
      </w:r>
      <w:r w:rsidR="000415A5">
        <w:t>responsive B</w:t>
      </w:r>
      <w:r>
        <w:t>ootstrap</w:t>
      </w:r>
      <w:r w:rsidR="000415A5">
        <w:t xml:space="preserve"> UI</w:t>
      </w:r>
      <w:r w:rsidR="00924669">
        <w:t xml:space="preserve"> and Entity Framework</w:t>
      </w:r>
      <w:r>
        <w:t>.</w:t>
      </w:r>
    </w:p>
    <w:p w:rsidR="00FA4EBB" w:rsidRDefault="000415A5" w:rsidP="00FA4EBB">
      <w:pPr>
        <w:ind w:left="360"/>
      </w:pPr>
      <w:r>
        <w:t>Backend software will be SQL Server database.</w:t>
      </w:r>
    </w:p>
    <w:p w:rsidR="008F13F2" w:rsidRDefault="008F13F2" w:rsidP="008F13F2">
      <w:pPr>
        <w:numPr>
          <w:ilvl w:val="0"/>
          <w:numId w:val="5"/>
        </w:numPr>
        <w:rPr>
          <w:b/>
        </w:rPr>
      </w:pPr>
      <w:r w:rsidRPr="00FA4EBB">
        <w:rPr>
          <w:b/>
        </w:rPr>
        <w:t>Hardware</w:t>
      </w:r>
      <w:r w:rsidR="00FA4EBB">
        <w:rPr>
          <w:b/>
        </w:rPr>
        <w:t>:</w:t>
      </w:r>
    </w:p>
    <w:p w:rsidR="003E31C0" w:rsidRDefault="0007582D" w:rsidP="0007582D">
      <w:pPr>
        <w:ind w:left="360"/>
      </w:pPr>
      <w:r>
        <w:t>Any operating system</w:t>
      </w:r>
      <w:r w:rsidR="003E31C0">
        <w:t xml:space="preserve"> can run the front end.</w:t>
      </w:r>
      <w:r w:rsidR="00C301BD">
        <w:t xml:space="preserve"> If used on mac then </w:t>
      </w:r>
      <w:r w:rsidR="00D30916">
        <w:t>Backend will need to use a D</w:t>
      </w:r>
      <w:r w:rsidR="00C301BD">
        <w:t>ocker image.</w:t>
      </w:r>
      <w:r w:rsidR="003E31C0">
        <w:t xml:space="preserve"> We will target this towards </w:t>
      </w:r>
      <w:r w:rsidR="00D30916">
        <w:t xml:space="preserve">many </w:t>
      </w:r>
      <w:r w:rsidR="003E31C0">
        <w:t>browser</w:t>
      </w:r>
      <w:r w:rsidR="00D30916">
        <w:t>s</w:t>
      </w:r>
      <w:r w:rsidR="003E31C0">
        <w:t xml:space="preserve"> that supports JavaScript, ASP, CSS3</w:t>
      </w:r>
      <w:r w:rsidR="00D30916">
        <w:t xml:space="preserve"> </w:t>
      </w:r>
      <w:r w:rsidR="00C84A05">
        <w:t>and Bootstrap</w:t>
      </w:r>
      <w:r w:rsidR="003E31C0">
        <w:t xml:space="preserve">. </w:t>
      </w:r>
    </w:p>
    <w:p w:rsidR="0007582D" w:rsidRDefault="003E31C0" w:rsidP="0007582D">
      <w:pPr>
        <w:ind w:left="360"/>
      </w:pPr>
      <w:r>
        <w:t>Backend can also run on all systems but needs to be inside a Docker image if run on Mac.</w:t>
      </w:r>
    </w:p>
    <w:p w:rsidR="008F13F2" w:rsidRDefault="008F13F2" w:rsidP="008F13F2">
      <w:pPr>
        <w:numPr>
          <w:ilvl w:val="0"/>
          <w:numId w:val="5"/>
        </w:numPr>
        <w:rPr>
          <w:b/>
        </w:rPr>
      </w:pPr>
      <w:r w:rsidRPr="00FA4EBB">
        <w:rPr>
          <w:b/>
        </w:rPr>
        <w:t>Software</w:t>
      </w:r>
      <w:r w:rsidR="00FA4EBB">
        <w:rPr>
          <w:b/>
        </w:rPr>
        <w:t>:</w:t>
      </w:r>
    </w:p>
    <w:tbl>
      <w:tblPr>
        <w:tblStyle w:val="TableGrid"/>
        <w:tblW w:w="0" w:type="auto"/>
        <w:tblInd w:w="360" w:type="dxa"/>
        <w:tblLook w:val="04A0" w:firstRow="1" w:lastRow="0" w:firstColumn="1" w:lastColumn="0" w:noHBand="0" w:noVBand="1"/>
      </w:tblPr>
      <w:tblGrid>
        <w:gridCol w:w="4494"/>
        <w:gridCol w:w="4496"/>
      </w:tblGrid>
      <w:tr w:rsidR="00BC41F6" w:rsidTr="00C858C4">
        <w:tc>
          <w:tcPr>
            <w:tcW w:w="4494" w:type="dxa"/>
            <w:shd w:val="clear" w:color="auto" w:fill="FFF2CC" w:themeFill="accent4" w:themeFillTint="33"/>
          </w:tcPr>
          <w:p w:rsidR="0011060D" w:rsidRPr="0011060D" w:rsidRDefault="0011060D" w:rsidP="00D30916">
            <w:pPr>
              <w:rPr>
                <w:b/>
              </w:rPr>
            </w:pPr>
            <w:r>
              <w:rPr>
                <w:b/>
              </w:rPr>
              <w:t>Software used</w:t>
            </w:r>
          </w:p>
        </w:tc>
        <w:tc>
          <w:tcPr>
            <w:tcW w:w="4496" w:type="dxa"/>
            <w:shd w:val="clear" w:color="auto" w:fill="FFF2CC" w:themeFill="accent4" w:themeFillTint="33"/>
          </w:tcPr>
          <w:p w:rsidR="0011060D" w:rsidRDefault="0011060D" w:rsidP="00D30916">
            <w:pPr>
              <w:rPr>
                <w:b/>
              </w:rPr>
            </w:pPr>
            <w:r>
              <w:rPr>
                <w:b/>
              </w:rPr>
              <w:t>Description</w:t>
            </w:r>
          </w:p>
        </w:tc>
      </w:tr>
      <w:tr w:rsidR="00C858C4" w:rsidTr="00C858C4">
        <w:tc>
          <w:tcPr>
            <w:tcW w:w="4494" w:type="dxa"/>
          </w:tcPr>
          <w:p w:rsidR="0011060D" w:rsidRPr="00142AF1" w:rsidRDefault="00142AF1" w:rsidP="00D30916">
            <w:r w:rsidRPr="00142AF1">
              <w:t>Operating System</w:t>
            </w:r>
          </w:p>
        </w:tc>
        <w:tc>
          <w:tcPr>
            <w:tcW w:w="4496" w:type="dxa"/>
          </w:tcPr>
          <w:p w:rsidR="0011060D" w:rsidRPr="00142AF1" w:rsidRDefault="00142AF1" w:rsidP="00FB2E51">
            <w:r>
              <w:t>This will be able to run</w:t>
            </w:r>
            <w:r w:rsidR="00FB2E51">
              <w:t xml:space="preserve"> and maintained</w:t>
            </w:r>
            <w:r>
              <w:t xml:space="preserve"> on any operating system.</w:t>
            </w:r>
          </w:p>
        </w:tc>
      </w:tr>
      <w:tr w:rsidR="0064181F" w:rsidTr="00C858C4">
        <w:tc>
          <w:tcPr>
            <w:tcW w:w="4494" w:type="dxa"/>
          </w:tcPr>
          <w:p w:rsidR="0064181F" w:rsidRPr="00142AF1" w:rsidRDefault="0064181F" w:rsidP="00D30916">
            <w:r>
              <w:t>ASP.NET Core</w:t>
            </w:r>
            <w:r w:rsidR="009E5E78">
              <w:t xml:space="preserve"> MVC</w:t>
            </w:r>
          </w:p>
        </w:tc>
        <w:tc>
          <w:tcPr>
            <w:tcW w:w="4496" w:type="dxa"/>
          </w:tcPr>
          <w:p w:rsidR="0064181F" w:rsidRDefault="0064181F" w:rsidP="00A8576E">
            <w:r>
              <w:t xml:space="preserve">We will use </w:t>
            </w:r>
            <w:r w:rsidR="009E5E78">
              <w:t>this design pattern</w:t>
            </w:r>
            <w:r>
              <w:t xml:space="preserve"> to help build a lightweight web application that will</w:t>
            </w:r>
            <w:r w:rsidR="00A8576E">
              <w:t xml:space="preserve"> render Web Form</w:t>
            </w:r>
            <w:r>
              <w:t xml:space="preserve"> </w:t>
            </w:r>
            <w:r w:rsidR="00A8576E">
              <w:t>C</w:t>
            </w:r>
            <w:r>
              <w:t>ontrols at runtime and process client-server request.</w:t>
            </w:r>
          </w:p>
        </w:tc>
      </w:tr>
      <w:tr w:rsidR="00C858C4" w:rsidTr="00C858C4">
        <w:tc>
          <w:tcPr>
            <w:tcW w:w="4494" w:type="dxa"/>
          </w:tcPr>
          <w:p w:rsidR="00C858C4" w:rsidRDefault="00C858C4" w:rsidP="00C858C4">
            <w:r>
              <w:t>Bootstrap</w:t>
            </w:r>
          </w:p>
        </w:tc>
        <w:tc>
          <w:tcPr>
            <w:tcW w:w="4496" w:type="dxa"/>
          </w:tcPr>
          <w:p w:rsidR="00C858C4" w:rsidRDefault="00C858C4" w:rsidP="00924669">
            <w:r>
              <w:t>We will use</w:t>
            </w:r>
            <w:r w:rsidR="00CB5007">
              <w:t xml:space="preserve"> a</w:t>
            </w:r>
            <w:r>
              <w:t xml:space="preserve"> Bootstrap</w:t>
            </w:r>
            <w:r w:rsidR="00CB5007">
              <w:t xml:space="preserve"> template</w:t>
            </w:r>
            <w:r>
              <w:t xml:space="preserve"> because it </w:t>
            </w:r>
            <w:r w:rsidR="00924669">
              <w:t>is responsive</w:t>
            </w:r>
            <w:r w:rsidR="00CB5007">
              <w:t xml:space="preserve"> to all devices we may view from.</w:t>
            </w:r>
            <w:r>
              <w:t xml:space="preserve"> </w:t>
            </w:r>
          </w:p>
        </w:tc>
      </w:tr>
      <w:tr w:rsidR="00C858C4" w:rsidTr="00C858C4">
        <w:tc>
          <w:tcPr>
            <w:tcW w:w="4494" w:type="dxa"/>
          </w:tcPr>
          <w:p w:rsidR="00C858C4" w:rsidRPr="00142AF1" w:rsidRDefault="00C858C4" w:rsidP="00C858C4">
            <w:r>
              <w:t>Entity Framework Core.</w:t>
            </w:r>
          </w:p>
        </w:tc>
        <w:tc>
          <w:tcPr>
            <w:tcW w:w="4496" w:type="dxa"/>
          </w:tcPr>
          <w:p w:rsidR="00C858C4" w:rsidRPr="00142AF1" w:rsidRDefault="00C858C4" w:rsidP="00C858C4">
            <w:r>
              <w:t xml:space="preserve">We will use EFC </w:t>
            </w:r>
            <w:r w:rsidR="00A345A7">
              <w:t>for the business logic to simplify</w:t>
            </w:r>
            <w:r>
              <w:t xml:space="preserve"> data access between ASP and SQL Server.</w:t>
            </w:r>
          </w:p>
        </w:tc>
      </w:tr>
      <w:tr w:rsidR="00C858C4" w:rsidTr="00C858C4">
        <w:tc>
          <w:tcPr>
            <w:tcW w:w="4494" w:type="dxa"/>
          </w:tcPr>
          <w:p w:rsidR="0011060D" w:rsidRPr="00142AF1" w:rsidRDefault="00304949" w:rsidP="00D30916">
            <w:r>
              <w:t>Database</w:t>
            </w:r>
          </w:p>
        </w:tc>
        <w:tc>
          <w:tcPr>
            <w:tcW w:w="4496" w:type="dxa"/>
          </w:tcPr>
          <w:p w:rsidR="0011060D" w:rsidRPr="00142AF1" w:rsidRDefault="00C76FFE" w:rsidP="00C76FFE">
            <w:r>
              <w:t>To Create, Read, Update and delete records we have chosen SQL Server.</w:t>
            </w:r>
          </w:p>
        </w:tc>
      </w:tr>
      <w:tr w:rsidR="0064181F" w:rsidTr="00C858C4">
        <w:tc>
          <w:tcPr>
            <w:tcW w:w="4494" w:type="dxa"/>
          </w:tcPr>
          <w:p w:rsidR="0064181F" w:rsidRDefault="00A247A4" w:rsidP="0029346B">
            <w:r>
              <w:t>Auth0</w:t>
            </w:r>
          </w:p>
        </w:tc>
        <w:tc>
          <w:tcPr>
            <w:tcW w:w="4496" w:type="dxa"/>
          </w:tcPr>
          <w:p w:rsidR="0064181F" w:rsidRDefault="00A247A4" w:rsidP="00F06B36">
            <w:r>
              <w:t xml:space="preserve">A third party authentication and authorization service </w:t>
            </w:r>
            <w:r w:rsidR="00F06B36">
              <w:t xml:space="preserve">we will use </w:t>
            </w:r>
            <w:r>
              <w:t>to manage users</w:t>
            </w:r>
            <w:r w:rsidR="00E86546">
              <w:t xml:space="preserve"> access</w:t>
            </w:r>
            <w:r>
              <w:t>.</w:t>
            </w:r>
          </w:p>
        </w:tc>
      </w:tr>
    </w:tbl>
    <w:p w:rsidR="00D30916" w:rsidRDefault="00D30916" w:rsidP="00D30916">
      <w:pPr>
        <w:ind w:left="360"/>
        <w:rPr>
          <w:b/>
        </w:rPr>
      </w:pPr>
    </w:p>
    <w:p w:rsidR="00A8576E" w:rsidRDefault="00A8576E" w:rsidP="00D30916">
      <w:pPr>
        <w:ind w:left="360"/>
        <w:rPr>
          <w:b/>
        </w:rPr>
      </w:pPr>
    </w:p>
    <w:p w:rsidR="00A8576E" w:rsidRPr="00FA4EBB" w:rsidRDefault="00A8576E" w:rsidP="00D30916">
      <w:pPr>
        <w:ind w:left="360"/>
        <w:rPr>
          <w:b/>
        </w:rPr>
      </w:pPr>
    </w:p>
    <w:p w:rsidR="008F13F2" w:rsidRPr="00FA4EBB" w:rsidRDefault="008F13F2" w:rsidP="008F13F2">
      <w:pPr>
        <w:numPr>
          <w:ilvl w:val="0"/>
          <w:numId w:val="5"/>
        </w:numPr>
        <w:rPr>
          <w:b/>
        </w:rPr>
      </w:pPr>
      <w:r w:rsidRPr="00FA4EBB">
        <w:rPr>
          <w:b/>
        </w:rPr>
        <w:lastRenderedPageBreak/>
        <w:t>Communications</w:t>
      </w:r>
      <w:r w:rsidR="00FA4EBB">
        <w:rPr>
          <w:b/>
        </w:rPr>
        <w:t>:</w:t>
      </w:r>
    </w:p>
    <w:p w:rsidR="0064181F" w:rsidRPr="00FB3A7E" w:rsidRDefault="009E5E78" w:rsidP="00FB3A7E">
      <w:r>
        <w:t>This project will support all types of web browsers. We are using</w:t>
      </w:r>
      <w:r w:rsidR="00610C46">
        <w:t xml:space="preserve"> ASP.NET Core</w:t>
      </w:r>
      <w:r>
        <w:t xml:space="preserve"> Web forms</w:t>
      </w:r>
      <w:r w:rsidR="00610C46">
        <w:t xml:space="preserve"> to allow for login, creation of users, projects, and for bugs in those projects.</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2"/>
        <w:rPr>
          <w:sz w:val="36"/>
          <w:szCs w:val="36"/>
        </w:rPr>
      </w:pPr>
      <w:bookmarkStart w:id="13" w:name="_Toc24880691"/>
      <w:r w:rsidRPr="00127896">
        <w:rPr>
          <w:sz w:val="36"/>
          <w:szCs w:val="36"/>
        </w:rPr>
        <w:lastRenderedPageBreak/>
        <w:t>3.3 System Features</w:t>
      </w:r>
      <w:bookmarkEnd w:id="13"/>
    </w:p>
    <w:p w:rsidR="0005142D" w:rsidRDefault="005920C0" w:rsidP="005920C0">
      <w:r>
        <w:t xml:space="preserve">This system will </w:t>
      </w:r>
      <w:r w:rsidR="0005142D">
        <w:t xml:space="preserve">store information </w:t>
      </w:r>
      <w:r w:rsidR="000F3F01">
        <w:t>on:</w:t>
      </w:r>
    </w:p>
    <w:p w:rsidR="005920C0" w:rsidRDefault="0005142D" w:rsidP="005920C0">
      <w:r>
        <w:t xml:space="preserve">A set of </w:t>
      </w:r>
      <w:r w:rsidR="00F26510">
        <w:rPr>
          <w:b/>
        </w:rPr>
        <w:t>U</w:t>
      </w:r>
      <w:r w:rsidRPr="0005142D">
        <w:rPr>
          <w:b/>
        </w:rPr>
        <w:t>sers</w:t>
      </w:r>
      <w:r>
        <w:t xml:space="preserve"> with their: </w:t>
      </w:r>
      <w:r w:rsidR="00C64475">
        <w:t>ID, first name, last name, status on if they lead, email, phone, address, postcode, country, mobile, state, Login</w:t>
      </w:r>
      <w:r w:rsidR="00152AA2">
        <w:t xml:space="preserve"> n</w:t>
      </w:r>
      <w:r w:rsidR="00C64475">
        <w:t>ame, Password</w:t>
      </w:r>
      <w:r w:rsidR="002C31BB">
        <w:t>.</w:t>
      </w:r>
    </w:p>
    <w:p w:rsidR="00F27036" w:rsidRPr="00F27036" w:rsidRDefault="00F27036" w:rsidP="005920C0">
      <w:r>
        <w:t xml:space="preserve">A set of </w:t>
      </w:r>
      <w:r>
        <w:rPr>
          <w:b/>
        </w:rPr>
        <w:t xml:space="preserve">Registrations </w:t>
      </w:r>
      <w:r>
        <w:t>with their: ID, User ID, Job ID, Register date.</w:t>
      </w:r>
    </w:p>
    <w:p w:rsidR="008F13F2" w:rsidRPr="002C31BB" w:rsidRDefault="0005142D" w:rsidP="008F13F2">
      <w:r>
        <w:t xml:space="preserve">A set of </w:t>
      </w:r>
      <w:r w:rsidR="007F00A4">
        <w:rPr>
          <w:b/>
        </w:rPr>
        <w:t>Jobs</w:t>
      </w:r>
      <w:r>
        <w:t xml:space="preserve"> with their:</w:t>
      </w:r>
      <w:r w:rsidR="00F27036">
        <w:t xml:space="preserve"> ID,</w:t>
      </w:r>
      <w:r w:rsidR="002C31BB">
        <w:t xml:space="preserve"> Job</w:t>
      </w:r>
      <w:r w:rsidR="00575E70">
        <w:t xml:space="preserve"> </w:t>
      </w:r>
      <w:r w:rsidR="002C31BB">
        <w:t>ID, Title, Description,</w:t>
      </w:r>
      <w:r w:rsidR="00116BEE">
        <w:t xml:space="preserve"> </w:t>
      </w:r>
      <w:r w:rsidR="002C31BB">
        <w:t>Start</w:t>
      </w:r>
      <w:r w:rsidR="00F27036">
        <w:t xml:space="preserve"> </w:t>
      </w:r>
      <w:r w:rsidR="002C31BB">
        <w:t>Date, Deadline</w:t>
      </w:r>
      <w:r w:rsidR="00C563A2">
        <w:t>, Completion status</w:t>
      </w:r>
      <w:r w:rsidR="002C31BB">
        <w:t>.</w:t>
      </w:r>
    </w:p>
    <w:p w:rsidR="00F27036" w:rsidRDefault="0005142D" w:rsidP="008F13F2">
      <w:r>
        <w:t xml:space="preserve">A set of </w:t>
      </w:r>
      <w:r w:rsidR="00F26510">
        <w:rPr>
          <w:b/>
        </w:rPr>
        <w:t>P</w:t>
      </w:r>
      <w:r w:rsidRPr="00C64475">
        <w:rPr>
          <w:b/>
        </w:rPr>
        <w:t>roblems</w:t>
      </w:r>
      <w:r>
        <w:t xml:space="preserve"> with their:</w:t>
      </w:r>
      <w:r w:rsidR="002C31BB">
        <w:t xml:space="preserve"> ID, Job</w:t>
      </w:r>
      <w:r w:rsidR="00F27036">
        <w:t xml:space="preserve"> </w:t>
      </w:r>
      <w:r w:rsidR="002C31BB">
        <w:t>ID, Registration</w:t>
      </w:r>
      <w:r w:rsidR="00F27036">
        <w:t xml:space="preserve"> </w:t>
      </w:r>
      <w:r w:rsidR="002C31BB">
        <w:t xml:space="preserve">ID, Title, Description, </w:t>
      </w:r>
      <w:r w:rsidR="002A7912">
        <w:t>Start</w:t>
      </w:r>
      <w:r w:rsidR="00152AA2">
        <w:t xml:space="preserve"> d</w:t>
      </w:r>
      <w:r w:rsidR="002A7912">
        <w:t>ate, Attachment</w:t>
      </w:r>
      <w:r w:rsidR="00152AA2">
        <w:t>s</w:t>
      </w:r>
      <w:r w:rsidR="002A7912">
        <w:t>, Severity</w:t>
      </w:r>
      <w:r w:rsidR="00F27036">
        <w:t xml:space="preserve"> </w:t>
      </w:r>
      <w:r w:rsidR="00152AA2">
        <w:t>l</w:t>
      </w:r>
      <w:r w:rsidR="002A7912">
        <w:t xml:space="preserve">evel, </w:t>
      </w:r>
      <w:r w:rsidR="00F27036">
        <w:t>Completion status.</w:t>
      </w:r>
    </w:p>
    <w:p w:rsidR="00F26510" w:rsidRPr="00924AFC" w:rsidRDefault="00F26510" w:rsidP="008F13F2">
      <w:r>
        <w:t xml:space="preserve">A set of </w:t>
      </w:r>
      <w:r w:rsidRPr="00F26510">
        <w:rPr>
          <w:b/>
        </w:rPr>
        <w:t>Chats</w:t>
      </w:r>
      <w:r w:rsidR="00924AFC">
        <w:t xml:space="preserve">: ID, Problem ID, Description, Published date, Registration ID. </w:t>
      </w:r>
    </w:p>
    <w:p w:rsidR="00A247A4" w:rsidRDefault="00A247A4" w:rsidP="008F13F2"/>
    <w:p w:rsidR="00266F5C" w:rsidRDefault="001F17F6" w:rsidP="00A247A4">
      <w:pPr>
        <w:pStyle w:val="Heading2"/>
      </w:pPr>
      <w:r>
        <w:t xml:space="preserve">Backend </w:t>
      </w:r>
      <w:r w:rsidR="00A247A4">
        <w:t>Operations</w:t>
      </w:r>
    </w:p>
    <w:p w:rsidR="00A247A4" w:rsidRDefault="00A247A4" w:rsidP="008F13F2"/>
    <w:p w:rsidR="00A247A4" w:rsidRDefault="00A247A4" w:rsidP="008F13F2">
      <w:r>
        <w:t xml:space="preserve">Users: </w:t>
      </w:r>
      <w:r w:rsidR="005514A0">
        <w:t>CreateUser, UpdateUser, DeleteUser,</w:t>
      </w:r>
      <w:r w:rsidR="001F17F6">
        <w:t xml:space="preserve"> </w:t>
      </w:r>
      <w:r w:rsidR="005514A0">
        <w:t>ReadUser</w:t>
      </w:r>
      <w:r w:rsidR="001128E5">
        <w:t>, VerifyP</w:t>
      </w:r>
      <w:r w:rsidR="001F17F6">
        <w:t>assword</w:t>
      </w:r>
      <w:r w:rsidR="001128E5">
        <w:t>, Confirm</w:t>
      </w:r>
      <w:r w:rsidR="0077078E">
        <w:t>Required</w:t>
      </w:r>
      <w:r w:rsidR="001128E5">
        <w:t>ContactInfoProvided</w:t>
      </w:r>
      <w:r w:rsidR="00F91580">
        <w:t>, ConfirmRequired</w:t>
      </w:r>
      <w:r w:rsidR="0027002A">
        <w:t>InfoIsNotEmpty</w:t>
      </w:r>
      <w:r w:rsidR="005514A0">
        <w:t xml:space="preserve">. </w:t>
      </w:r>
    </w:p>
    <w:p w:rsidR="00A32D60" w:rsidRDefault="001F17F6" w:rsidP="008F13F2">
      <w:r>
        <w:t>Jobs:</w:t>
      </w:r>
      <w:r w:rsidR="00F91580">
        <w:t xml:space="preserve"> </w:t>
      </w:r>
      <w:r w:rsidR="00D112DD">
        <w:t>CreateJob, UpdateJob, DeleteJob</w:t>
      </w:r>
      <w:r w:rsidR="00BB6AB9">
        <w:t xml:space="preserve"> +</w:t>
      </w:r>
      <w:r w:rsidR="00D112DD">
        <w:t xml:space="preserve"> DeleteAll</w:t>
      </w:r>
      <w:r w:rsidR="00725D73">
        <w:t>Problems</w:t>
      </w:r>
      <w:r w:rsidR="00BB6AB9">
        <w:t xml:space="preserve"> +</w:t>
      </w:r>
      <w:r w:rsidR="00725D73">
        <w:t xml:space="preserve"> DeleteAllChats</w:t>
      </w:r>
      <w:r w:rsidR="009775D1">
        <w:t>,</w:t>
      </w:r>
      <w:r w:rsidR="00167222">
        <w:t xml:space="preserve"> Read</w:t>
      </w:r>
      <w:r w:rsidR="006318BD">
        <w:t>Job</w:t>
      </w:r>
      <w:r w:rsidR="00167222">
        <w:t>,</w:t>
      </w:r>
      <w:r w:rsidR="009775D1">
        <w:t xml:space="preserve"> </w:t>
      </w:r>
      <w:r w:rsidR="00F55F1B">
        <w:t>Auto</w:t>
      </w:r>
      <w:r w:rsidR="009775D1">
        <w:t>InsertStartDate</w:t>
      </w:r>
      <w:r w:rsidR="00EE0ED1">
        <w:t xml:space="preserve">, </w:t>
      </w:r>
      <w:r w:rsidR="008F5642">
        <w:t>ConfirmRequiredInfoIsNotEmpty</w:t>
      </w:r>
      <w:r w:rsidR="00725D73">
        <w:t>.</w:t>
      </w:r>
    </w:p>
    <w:p w:rsidR="009E4F61" w:rsidRDefault="009E4F61" w:rsidP="008F13F2">
      <w:r>
        <w:t xml:space="preserve">Registrations: RegisterUserForJob, </w:t>
      </w:r>
      <w:r w:rsidR="00151E64">
        <w:t>AssignUserID, AssignJobID</w:t>
      </w:r>
      <w:r w:rsidR="00242639">
        <w:t xml:space="preserve">, </w:t>
      </w:r>
      <w:r w:rsidR="00242639">
        <w:t>AutoInsertStartDate</w:t>
      </w:r>
      <w:r w:rsidR="00151E64">
        <w:t>.</w:t>
      </w:r>
    </w:p>
    <w:p w:rsidR="006B0F2A" w:rsidRDefault="00A32D60" w:rsidP="008F13F2">
      <w:r>
        <w:t>Problems:</w:t>
      </w:r>
      <w:r w:rsidR="00725D73">
        <w:t xml:space="preserve"> </w:t>
      </w:r>
      <w:r w:rsidR="00E67758">
        <w:t xml:space="preserve">CreateProblem, </w:t>
      </w:r>
      <w:r w:rsidR="0077671B">
        <w:t>Update</w:t>
      </w:r>
      <w:r w:rsidR="006E19A2">
        <w:t xml:space="preserve">Problem, </w:t>
      </w:r>
      <w:r w:rsidR="00252218">
        <w:t>DeleteJob + DeleteAllProblems + DeleteAllChats</w:t>
      </w:r>
      <w:r w:rsidR="008F5642">
        <w:t>,</w:t>
      </w:r>
      <w:r w:rsidR="00167222">
        <w:t xml:space="preserve"> </w:t>
      </w:r>
      <w:r w:rsidR="00167222">
        <w:t>Read</w:t>
      </w:r>
      <w:r w:rsidR="006318BD">
        <w:t>Problem</w:t>
      </w:r>
      <w:r w:rsidR="00167222">
        <w:t>,</w:t>
      </w:r>
      <w:r w:rsidR="008F5642">
        <w:t xml:space="preserve"> </w:t>
      </w:r>
      <w:r w:rsidR="008F5642">
        <w:t>ConfirmRequiredInfoIsNotEmpty</w:t>
      </w:r>
      <w:r w:rsidR="00774038">
        <w:t xml:space="preserve">, </w:t>
      </w:r>
      <w:r w:rsidR="006A1F04">
        <w:t>Convert</w:t>
      </w:r>
      <w:r w:rsidR="00774038">
        <w:t>ProblemSeverity</w:t>
      </w:r>
      <w:r w:rsidR="006A1F04">
        <w:t>ToText</w:t>
      </w:r>
      <w:r w:rsidR="006B0F2A">
        <w:t>.</w:t>
      </w:r>
    </w:p>
    <w:p w:rsidR="00706055" w:rsidRDefault="00706055" w:rsidP="008F13F2">
      <w:r>
        <w:t>Chats</w:t>
      </w:r>
      <w:r>
        <w:t>:</w:t>
      </w:r>
      <w:r w:rsidR="00521A5D">
        <w:t xml:space="preserve"> </w:t>
      </w:r>
      <w:r w:rsidR="00250FA5">
        <w:t>CreateChat</w:t>
      </w:r>
      <w:r w:rsidR="008F5642">
        <w:t xml:space="preserve"> + Publish</w:t>
      </w:r>
      <w:r w:rsidR="00471628">
        <w:t>ChatTimeAndDate</w:t>
      </w:r>
      <w:r w:rsidR="00250FA5">
        <w:t>,</w:t>
      </w:r>
      <w:r w:rsidR="007A2CCD">
        <w:t xml:space="preserve"> </w:t>
      </w:r>
      <w:r w:rsidR="007A2CCD">
        <w:t>Read</w:t>
      </w:r>
      <w:r w:rsidR="006318BD">
        <w:t>Chat</w:t>
      </w:r>
      <w:r w:rsidR="007A2CCD">
        <w:t>,</w:t>
      </w:r>
      <w:r w:rsidR="00250FA5">
        <w:t xml:space="preserve"> UpdateChat, DeleteChat, </w:t>
      </w:r>
      <w:r w:rsidR="007B72CF">
        <w:t>AttachZipFolder</w:t>
      </w:r>
      <w:r w:rsidR="00F53BAE">
        <w:t>,</w:t>
      </w:r>
      <w:r w:rsidR="008F5642">
        <w:t xml:space="preserve"> </w:t>
      </w:r>
      <w:r w:rsidR="008F5642">
        <w:t>ConfirmRequiredInfo</w:t>
      </w:r>
      <w:r w:rsidR="00AA12DF">
        <w:t>R</w:t>
      </w:r>
      <w:bookmarkStart w:id="14" w:name="_GoBack"/>
      <w:bookmarkEnd w:id="14"/>
      <w:r w:rsidR="008F5642">
        <w:t>IsNotEmpty</w:t>
      </w:r>
      <w:r w:rsidR="00167222">
        <w:t>.</w:t>
      </w:r>
      <w:r w:rsidR="00F53BAE">
        <w:t xml:space="preserve"> </w:t>
      </w:r>
    </w:p>
    <w:p w:rsidR="006B0F2A" w:rsidRDefault="006B0F2A" w:rsidP="008F13F2"/>
    <w:p w:rsidR="0028783C" w:rsidRDefault="0028783C" w:rsidP="008F13F2"/>
    <w:p w:rsidR="008F13F2" w:rsidRDefault="002C31BB" w:rsidP="00706055">
      <w:pPr>
        <w:pStyle w:val="Heading3"/>
      </w:pPr>
      <w:r>
        <w:lastRenderedPageBreak/>
        <w:t xml:space="preserve"> </w:t>
      </w:r>
      <w:r w:rsidR="00266F5C">
        <w:t>Entity Relationship Diagram</w:t>
      </w:r>
    </w:p>
    <w:p w:rsidR="008F13F2" w:rsidRDefault="00CF2B6C" w:rsidP="00266F5C">
      <w:pPr>
        <w:ind w:left="-1350"/>
        <w:rPr>
          <w:sz w:val="36"/>
          <w:szCs w:val="36"/>
        </w:rPr>
      </w:pPr>
      <w:r>
        <w:rPr>
          <w:noProof/>
        </w:rPr>
        <w:drawing>
          <wp:inline distT="0" distB="0" distL="0" distR="0" wp14:anchorId="4AE8FD38" wp14:editId="2571B250">
            <wp:extent cx="7728186" cy="31309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51223" cy="3140239"/>
                    </a:xfrm>
                    <a:prstGeom prst="rect">
                      <a:avLst/>
                    </a:prstGeom>
                  </pic:spPr>
                </pic:pic>
              </a:graphicData>
            </a:graphic>
          </wp:inline>
        </w:drawing>
      </w:r>
    </w:p>
    <w:p w:rsidR="00355D40" w:rsidRDefault="00355D40">
      <w:pPr>
        <w:rPr>
          <w:rFonts w:asciiTheme="majorHAnsi" w:eastAsiaTheme="majorEastAsia" w:hAnsiTheme="majorHAnsi" w:cstheme="majorBidi"/>
          <w:color w:val="1F4D78" w:themeColor="accent1" w:themeShade="7F"/>
          <w:sz w:val="24"/>
          <w:szCs w:val="24"/>
        </w:rPr>
      </w:pPr>
      <w:r>
        <w:br w:type="page"/>
      </w:r>
    </w:p>
    <w:p w:rsidR="00A95524" w:rsidRDefault="00266F5C" w:rsidP="00266F5C">
      <w:pPr>
        <w:pStyle w:val="Heading3"/>
      </w:pPr>
      <w:r>
        <w:lastRenderedPageBreak/>
        <w:t xml:space="preserve">UML Class Diagram </w:t>
      </w:r>
    </w:p>
    <w:p w:rsidR="00266F5C" w:rsidRDefault="00266F5C" w:rsidP="00266F5C">
      <w:pPr>
        <w:pStyle w:val="Heading3"/>
      </w:pPr>
      <w:r>
        <w:br w:type="page"/>
      </w:r>
    </w:p>
    <w:p w:rsidR="00266F5C" w:rsidRPr="00266F5C" w:rsidRDefault="00266F5C" w:rsidP="00266F5C"/>
    <w:p w:rsidR="00EB62E2" w:rsidRDefault="00127896" w:rsidP="002C18F8">
      <w:pPr>
        <w:pStyle w:val="Heading2"/>
      </w:pPr>
      <w:bookmarkStart w:id="15" w:name="_Toc24880692"/>
      <w:r w:rsidRPr="00127896">
        <w:rPr>
          <w:sz w:val="36"/>
          <w:szCs w:val="36"/>
        </w:rPr>
        <w:t>3.4 Nonfunctional Requirements</w:t>
      </w:r>
      <w:bookmarkEnd w:id="15"/>
    </w:p>
    <w:sectPr w:rsidR="00EB62E2" w:rsidSect="00127896">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CDD" w:rsidRDefault="00797CDD" w:rsidP="00127896">
      <w:pPr>
        <w:spacing w:after="0" w:line="240" w:lineRule="auto"/>
      </w:pPr>
      <w:r>
        <w:separator/>
      </w:r>
    </w:p>
  </w:endnote>
  <w:endnote w:type="continuationSeparator" w:id="0">
    <w:p w:rsidR="00797CDD" w:rsidRDefault="00797CDD" w:rsidP="0012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007" w:rsidRDefault="00CB5007">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6B1024" w:rsidRPr="006B1024">
      <w:rPr>
        <w:b/>
        <w:bCs/>
        <w:noProof/>
      </w:rPr>
      <w:t>12</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CDD" w:rsidRDefault="00797CDD" w:rsidP="00127896">
      <w:pPr>
        <w:spacing w:after="0" w:line="240" w:lineRule="auto"/>
      </w:pPr>
      <w:r>
        <w:separator/>
      </w:r>
    </w:p>
  </w:footnote>
  <w:footnote w:type="continuationSeparator" w:id="0">
    <w:p w:rsidR="00797CDD" w:rsidRDefault="00797CDD" w:rsidP="00127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5E98"/>
    <w:multiLevelType w:val="multilevel"/>
    <w:tmpl w:val="8AB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91824"/>
    <w:multiLevelType w:val="hybridMultilevel"/>
    <w:tmpl w:val="9372F692"/>
    <w:lvl w:ilvl="0" w:tplc="B81ECE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B3DC7"/>
    <w:multiLevelType w:val="multilevel"/>
    <w:tmpl w:val="FA2AD5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548CE"/>
    <w:multiLevelType w:val="multilevel"/>
    <w:tmpl w:val="9F921F7A"/>
    <w:lvl w:ilvl="0">
      <w:start w:val="1"/>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701262"/>
    <w:multiLevelType w:val="multilevel"/>
    <w:tmpl w:val="C3FC36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7F93F99"/>
    <w:multiLevelType w:val="multilevel"/>
    <w:tmpl w:val="125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96"/>
    <w:rsid w:val="00011D88"/>
    <w:rsid w:val="000415A5"/>
    <w:rsid w:val="0005142D"/>
    <w:rsid w:val="0007582D"/>
    <w:rsid w:val="000A6594"/>
    <w:rsid w:val="000D7CBB"/>
    <w:rsid w:val="000F3F01"/>
    <w:rsid w:val="0010281A"/>
    <w:rsid w:val="0011060D"/>
    <w:rsid w:val="001128E5"/>
    <w:rsid w:val="0011489A"/>
    <w:rsid w:val="00116BEE"/>
    <w:rsid w:val="00127896"/>
    <w:rsid w:val="00142542"/>
    <w:rsid w:val="00142AF1"/>
    <w:rsid w:val="0014579D"/>
    <w:rsid w:val="00151E64"/>
    <w:rsid w:val="00152AA2"/>
    <w:rsid w:val="00167222"/>
    <w:rsid w:val="00173AD8"/>
    <w:rsid w:val="001911BD"/>
    <w:rsid w:val="001B374B"/>
    <w:rsid w:val="001C7EA4"/>
    <w:rsid w:val="001D4CE0"/>
    <w:rsid w:val="001D67D8"/>
    <w:rsid w:val="001E198B"/>
    <w:rsid w:val="001F17F6"/>
    <w:rsid w:val="00206529"/>
    <w:rsid w:val="00236DE7"/>
    <w:rsid w:val="00242639"/>
    <w:rsid w:val="00250FA5"/>
    <w:rsid w:val="00252218"/>
    <w:rsid w:val="00255BEE"/>
    <w:rsid w:val="00256E76"/>
    <w:rsid w:val="00266F5C"/>
    <w:rsid w:val="0027002A"/>
    <w:rsid w:val="002761D2"/>
    <w:rsid w:val="002860EF"/>
    <w:rsid w:val="0028783C"/>
    <w:rsid w:val="00291B26"/>
    <w:rsid w:val="0029346B"/>
    <w:rsid w:val="002A1ECC"/>
    <w:rsid w:val="002A7912"/>
    <w:rsid w:val="002C18F8"/>
    <w:rsid w:val="002C2E7D"/>
    <w:rsid w:val="002C31BB"/>
    <w:rsid w:val="002C3BC5"/>
    <w:rsid w:val="002C436E"/>
    <w:rsid w:val="002D5BDA"/>
    <w:rsid w:val="002E7F56"/>
    <w:rsid w:val="00304949"/>
    <w:rsid w:val="00355D40"/>
    <w:rsid w:val="003875EC"/>
    <w:rsid w:val="003A107C"/>
    <w:rsid w:val="003E31C0"/>
    <w:rsid w:val="003E51B5"/>
    <w:rsid w:val="003E718C"/>
    <w:rsid w:val="00445995"/>
    <w:rsid w:val="00452F70"/>
    <w:rsid w:val="00460018"/>
    <w:rsid w:val="0047098B"/>
    <w:rsid w:val="00471628"/>
    <w:rsid w:val="004960B8"/>
    <w:rsid w:val="004B6C92"/>
    <w:rsid w:val="004C762A"/>
    <w:rsid w:val="004F64BE"/>
    <w:rsid w:val="00512773"/>
    <w:rsid w:val="00516648"/>
    <w:rsid w:val="00516F82"/>
    <w:rsid w:val="00521A5D"/>
    <w:rsid w:val="005514A0"/>
    <w:rsid w:val="00575E70"/>
    <w:rsid w:val="005920C0"/>
    <w:rsid w:val="005C69FC"/>
    <w:rsid w:val="00610C46"/>
    <w:rsid w:val="0061626B"/>
    <w:rsid w:val="006318BD"/>
    <w:rsid w:val="0064181F"/>
    <w:rsid w:val="00646B22"/>
    <w:rsid w:val="00662277"/>
    <w:rsid w:val="00675433"/>
    <w:rsid w:val="006810A4"/>
    <w:rsid w:val="006A1F04"/>
    <w:rsid w:val="006B0F2A"/>
    <w:rsid w:val="006B1024"/>
    <w:rsid w:val="006C0D37"/>
    <w:rsid w:val="006D7D57"/>
    <w:rsid w:val="006E19A2"/>
    <w:rsid w:val="00706055"/>
    <w:rsid w:val="007123CA"/>
    <w:rsid w:val="00725D73"/>
    <w:rsid w:val="0077078E"/>
    <w:rsid w:val="00774038"/>
    <w:rsid w:val="0077671B"/>
    <w:rsid w:val="0077732D"/>
    <w:rsid w:val="0078757A"/>
    <w:rsid w:val="00796463"/>
    <w:rsid w:val="00797CDD"/>
    <w:rsid w:val="007A2CCD"/>
    <w:rsid w:val="007B259D"/>
    <w:rsid w:val="007B72CF"/>
    <w:rsid w:val="007E13AF"/>
    <w:rsid w:val="007F00A4"/>
    <w:rsid w:val="008610B6"/>
    <w:rsid w:val="00876005"/>
    <w:rsid w:val="00893D2D"/>
    <w:rsid w:val="008B1D4A"/>
    <w:rsid w:val="008C4008"/>
    <w:rsid w:val="008F13F2"/>
    <w:rsid w:val="008F5642"/>
    <w:rsid w:val="00915470"/>
    <w:rsid w:val="00920C36"/>
    <w:rsid w:val="00924669"/>
    <w:rsid w:val="00924AFC"/>
    <w:rsid w:val="0093102C"/>
    <w:rsid w:val="009417E9"/>
    <w:rsid w:val="009549EA"/>
    <w:rsid w:val="00954C74"/>
    <w:rsid w:val="009635A8"/>
    <w:rsid w:val="009775D1"/>
    <w:rsid w:val="00981E91"/>
    <w:rsid w:val="00984254"/>
    <w:rsid w:val="009C28C9"/>
    <w:rsid w:val="009E4F61"/>
    <w:rsid w:val="009E5E78"/>
    <w:rsid w:val="00A06710"/>
    <w:rsid w:val="00A11421"/>
    <w:rsid w:val="00A1202B"/>
    <w:rsid w:val="00A13507"/>
    <w:rsid w:val="00A247A4"/>
    <w:rsid w:val="00A25177"/>
    <w:rsid w:val="00A32D60"/>
    <w:rsid w:val="00A345A7"/>
    <w:rsid w:val="00A4702C"/>
    <w:rsid w:val="00A5771D"/>
    <w:rsid w:val="00A62AA4"/>
    <w:rsid w:val="00A8576E"/>
    <w:rsid w:val="00A95524"/>
    <w:rsid w:val="00A967DF"/>
    <w:rsid w:val="00AA12DF"/>
    <w:rsid w:val="00AD1B9E"/>
    <w:rsid w:val="00AF060A"/>
    <w:rsid w:val="00AF06CB"/>
    <w:rsid w:val="00B15D98"/>
    <w:rsid w:val="00B4579B"/>
    <w:rsid w:val="00BA2191"/>
    <w:rsid w:val="00BB6371"/>
    <w:rsid w:val="00BB6AB9"/>
    <w:rsid w:val="00BB76EE"/>
    <w:rsid w:val="00BC41F6"/>
    <w:rsid w:val="00BD1788"/>
    <w:rsid w:val="00BF6469"/>
    <w:rsid w:val="00BF78C3"/>
    <w:rsid w:val="00C15A02"/>
    <w:rsid w:val="00C301BD"/>
    <w:rsid w:val="00C41E25"/>
    <w:rsid w:val="00C563A2"/>
    <w:rsid w:val="00C611C5"/>
    <w:rsid w:val="00C64475"/>
    <w:rsid w:val="00C65053"/>
    <w:rsid w:val="00C71BA5"/>
    <w:rsid w:val="00C76FFE"/>
    <w:rsid w:val="00C84A05"/>
    <w:rsid w:val="00C858C4"/>
    <w:rsid w:val="00C93A98"/>
    <w:rsid w:val="00CA2282"/>
    <w:rsid w:val="00CB5007"/>
    <w:rsid w:val="00CF2B6C"/>
    <w:rsid w:val="00CF5802"/>
    <w:rsid w:val="00CF6884"/>
    <w:rsid w:val="00D0333E"/>
    <w:rsid w:val="00D112DD"/>
    <w:rsid w:val="00D30916"/>
    <w:rsid w:val="00D43B50"/>
    <w:rsid w:val="00D61C33"/>
    <w:rsid w:val="00D64B4F"/>
    <w:rsid w:val="00D738E9"/>
    <w:rsid w:val="00D863FC"/>
    <w:rsid w:val="00DD78BF"/>
    <w:rsid w:val="00DF59F9"/>
    <w:rsid w:val="00E20AAB"/>
    <w:rsid w:val="00E67758"/>
    <w:rsid w:val="00E86546"/>
    <w:rsid w:val="00EB62E2"/>
    <w:rsid w:val="00EC5783"/>
    <w:rsid w:val="00ED43A8"/>
    <w:rsid w:val="00ED5DC0"/>
    <w:rsid w:val="00EE0ED1"/>
    <w:rsid w:val="00EF399F"/>
    <w:rsid w:val="00F06B36"/>
    <w:rsid w:val="00F16A40"/>
    <w:rsid w:val="00F26510"/>
    <w:rsid w:val="00F27036"/>
    <w:rsid w:val="00F52BA5"/>
    <w:rsid w:val="00F53BAE"/>
    <w:rsid w:val="00F55F1B"/>
    <w:rsid w:val="00F91580"/>
    <w:rsid w:val="00F923F5"/>
    <w:rsid w:val="00FA19FD"/>
    <w:rsid w:val="00FA4EBB"/>
    <w:rsid w:val="00FA678C"/>
    <w:rsid w:val="00FB2E51"/>
    <w:rsid w:val="00FB3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D2ACD-2879-478A-A74D-3DE0C0F1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CE0"/>
  </w:style>
  <w:style w:type="paragraph" w:styleId="Heading1">
    <w:name w:val="heading 1"/>
    <w:basedOn w:val="Normal"/>
    <w:next w:val="Normal"/>
    <w:link w:val="Heading1Char"/>
    <w:uiPriority w:val="9"/>
    <w:qFormat/>
    <w:rsid w:val="00127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89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7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96"/>
  </w:style>
  <w:style w:type="paragraph" w:styleId="Footer">
    <w:name w:val="footer"/>
    <w:basedOn w:val="Normal"/>
    <w:link w:val="FooterChar"/>
    <w:uiPriority w:val="99"/>
    <w:unhideWhenUsed/>
    <w:rsid w:val="0012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96"/>
  </w:style>
  <w:style w:type="paragraph" w:styleId="NoSpacing">
    <w:name w:val="No Spacing"/>
    <w:link w:val="NoSpacingChar"/>
    <w:uiPriority w:val="1"/>
    <w:qFormat/>
    <w:rsid w:val="00127896"/>
    <w:pPr>
      <w:spacing w:after="0" w:line="240" w:lineRule="auto"/>
    </w:pPr>
    <w:rPr>
      <w:rFonts w:eastAsiaTheme="minorEastAsia"/>
    </w:rPr>
  </w:style>
  <w:style w:type="character" w:customStyle="1" w:styleId="NoSpacingChar">
    <w:name w:val="No Spacing Char"/>
    <w:basedOn w:val="DefaultParagraphFont"/>
    <w:link w:val="NoSpacing"/>
    <w:uiPriority w:val="1"/>
    <w:rsid w:val="00127896"/>
    <w:rPr>
      <w:rFonts w:eastAsiaTheme="minorEastAsia"/>
    </w:rPr>
  </w:style>
  <w:style w:type="character" w:customStyle="1" w:styleId="Heading1Char">
    <w:name w:val="Heading 1 Char"/>
    <w:basedOn w:val="DefaultParagraphFont"/>
    <w:link w:val="Heading1"/>
    <w:uiPriority w:val="9"/>
    <w:rsid w:val="001278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789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A2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91"/>
    <w:rPr>
      <w:rFonts w:ascii="Segoe UI" w:hAnsi="Segoe UI" w:cs="Segoe UI"/>
      <w:sz w:val="18"/>
      <w:szCs w:val="18"/>
    </w:rPr>
  </w:style>
  <w:style w:type="paragraph" w:styleId="ListParagraph">
    <w:name w:val="List Paragraph"/>
    <w:basedOn w:val="Normal"/>
    <w:uiPriority w:val="34"/>
    <w:qFormat/>
    <w:rsid w:val="00D863FC"/>
    <w:pPr>
      <w:ind w:left="720"/>
      <w:contextualSpacing/>
    </w:pPr>
  </w:style>
  <w:style w:type="character" w:customStyle="1" w:styleId="Heading3Char">
    <w:name w:val="Heading 3 Char"/>
    <w:basedOn w:val="DefaultParagraphFont"/>
    <w:link w:val="Heading3"/>
    <w:uiPriority w:val="9"/>
    <w:rsid w:val="00AF06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D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89A"/>
    <w:rPr>
      <w:color w:val="0563C1" w:themeColor="hyperlink"/>
      <w:u w:val="single"/>
    </w:rPr>
  </w:style>
  <w:style w:type="character" w:styleId="FollowedHyperlink">
    <w:name w:val="FollowedHyperlink"/>
    <w:basedOn w:val="DefaultParagraphFont"/>
    <w:uiPriority w:val="99"/>
    <w:semiHidden/>
    <w:unhideWhenUsed/>
    <w:rsid w:val="0011489A"/>
    <w:rPr>
      <w:color w:val="954F72" w:themeColor="followedHyperlink"/>
      <w:u w:val="single"/>
    </w:rPr>
  </w:style>
  <w:style w:type="paragraph" w:styleId="TOCHeading">
    <w:name w:val="TOC Heading"/>
    <w:basedOn w:val="Heading1"/>
    <w:next w:val="Normal"/>
    <w:uiPriority w:val="39"/>
    <w:unhideWhenUsed/>
    <w:qFormat/>
    <w:rsid w:val="0010281A"/>
    <w:pPr>
      <w:outlineLvl w:val="9"/>
    </w:pPr>
  </w:style>
  <w:style w:type="paragraph" w:styleId="TOC1">
    <w:name w:val="toc 1"/>
    <w:basedOn w:val="Normal"/>
    <w:next w:val="Normal"/>
    <w:autoRedefine/>
    <w:uiPriority w:val="39"/>
    <w:unhideWhenUsed/>
    <w:rsid w:val="0010281A"/>
    <w:pPr>
      <w:spacing w:after="100"/>
    </w:pPr>
  </w:style>
  <w:style w:type="paragraph" w:styleId="TOC2">
    <w:name w:val="toc 2"/>
    <w:basedOn w:val="Normal"/>
    <w:next w:val="Normal"/>
    <w:autoRedefine/>
    <w:uiPriority w:val="39"/>
    <w:unhideWhenUsed/>
    <w:rsid w:val="0010281A"/>
    <w:pPr>
      <w:spacing w:after="100"/>
      <w:ind w:left="220"/>
    </w:pPr>
  </w:style>
  <w:style w:type="paragraph" w:styleId="TOC3">
    <w:name w:val="toc 3"/>
    <w:basedOn w:val="Normal"/>
    <w:next w:val="Normal"/>
    <w:autoRedefine/>
    <w:uiPriority w:val="39"/>
    <w:unhideWhenUsed/>
    <w:rsid w:val="0010281A"/>
    <w:pPr>
      <w:spacing w:after="100"/>
      <w:ind w:left="440"/>
    </w:pPr>
  </w:style>
  <w:style w:type="character" w:styleId="IntenseReference">
    <w:name w:val="Intense Reference"/>
    <w:basedOn w:val="DefaultParagraphFont"/>
    <w:uiPriority w:val="32"/>
    <w:qFormat/>
    <w:rsid w:val="00266F5C"/>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8007">
      <w:bodyDiv w:val="1"/>
      <w:marLeft w:val="0"/>
      <w:marRight w:val="0"/>
      <w:marTop w:val="0"/>
      <w:marBottom w:val="0"/>
      <w:divBdr>
        <w:top w:val="none" w:sz="0" w:space="0" w:color="auto"/>
        <w:left w:val="none" w:sz="0" w:space="0" w:color="auto"/>
        <w:bottom w:val="none" w:sz="0" w:space="0" w:color="auto"/>
        <w:right w:val="none" w:sz="0" w:space="0" w:color="auto"/>
      </w:divBdr>
    </w:div>
    <w:div w:id="866874295">
      <w:bodyDiv w:val="1"/>
      <w:marLeft w:val="0"/>
      <w:marRight w:val="0"/>
      <w:marTop w:val="0"/>
      <w:marBottom w:val="0"/>
      <w:divBdr>
        <w:top w:val="none" w:sz="0" w:space="0" w:color="auto"/>
        <w:left w:val="none" w:sz="0" w:space="0" w:color="auto"/>
        <w:bottom w:val="none" w:sz="0" w:space="0" w:color="auto"/>
        <w:right w:val="none" w:sz="0" w:space="0" w:color="auto"/>
      </w:divBdr>
    </w:div>
    <w:div w:id="1101534140">
      <w:bodyDiv w:val="1"/>
      <w:marLeft w:val="0"/>
      <w:marRight w:val="0"/>
      <w:marTop w:val="0"/>
      <w:marBottom w:val="0"/>
      <w:divBdr>
        <w:top w:val="none" w:sz="0" w:space="0" w:color="auto"/>
        <w:left w:val="none" w:sz="0" w:space="0" w:color="auto"/>
        <w:bottom w:val="none" w:sz="0" w:space="0" w:color="auto"/>
        <w:right w:val="none" w:sz="0" w:space="0" w:color="auto"/>
      </w:divBdr>
    </w:div>
    <w:div w:id="1571841700">
      <w:bodyDiv w:val="1"/>
      <w:marLeft w:val="0"/>
      <w:marRight w:val="0"/>
      <w:marTop w:val="0"/>
      <w:marBottom w:val="0"/>
      <w:divBdr>
        <w:top w:val="none" w:sz="0" w:space="0" w:color="auto"/>
        <w:left w:val="none" w:sz="0" w:space="0" w:color="auto"/>
        <w:bottom w:val="none" w:sz="0" w:space="0" w:color="auto"/>
        <w:right w:val="none" w:sz="0" w:space="0" w:color="auto"/>
      </w:divBdr>
    </w:div>
    <w:div w:id="1969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Risk%20Matrix.docx"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CB63598864F8D970B9409FB3DCC88"/>
        <w:category>
          <w:name w:val="General"/>
          <w:gallery w:val="placeholder"/>
        </w:category>
        <w:types>
          <w:type w:val="bbPlcHdr"/>
        </w:types>
        <w:behaviors>
          <w:behavior w:val="content"/>
        </w:behaviors>
        <w:guid w:val="{1011904B-C31C-4440-BD16-AB8823493E7C}"/>
      </w:docPartPr>
      <w:docPartBody>
        <w:p w:rsidR="0015673A" w:rsidRDefault="004B77E4" w:rsidP="004B77E4">
          <w:pPr>
            <w:pStyle w:val="8BBCB63598864F8D970B9409FB3DCC8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E4"/>
    <w:rsid w:val="0015673A"/>
    <w:rsid w:val="00253487"/>
    <w:rsid w:val="004B1982"/>
    <w:rsid w:val="004B77E4"/>
    <w:rsid w:val="00840B22"/>
    <w:rsid w:val="008B2A08"/>
    <w:rsid w:val="00A6791C"/>
    <w:rsid w:val="00C17890"/>
    <w:rsid w:val="00DA76D3"/>
    <w:rsid w:val="00E12248"/>
    <w:rsid w:val="00E517F5"/>
    <w:rsid w:val="00F62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CB63598864F8D970B9409FB3DCC88">
    <w:name w:val="8BBCB63598864F8D970B9409FB3DCC88"/>
    <w:rsid w:val="004B77E4"/>
  </w:style>
  <w:style w:type="paragraph" w:customStyle="1" w:styleId="A4E848F9E8D2470E96FA6B9CCD30492B">
    <w:name w:val="A4E848F9E8D2470E96FA6B9CCD30492B"/>
    <w:rsid w:val="004B7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https://www.consolecommander.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4C046-65FA-4A84-91B1-DC80C511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1</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peration Sundew</vt:lpstr>
    </vt:vector>
  </TitlesOfParts>
  <Company>Console Commander</Company>
  <LinksUpToDate>false</LinksUpToDate>
  <CharactersWithSpaces>1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undew</dc:title>
  <dc:subject/>
  <dc:creator>Jordan</dc:creator>
  <cp:keywords/>
  <dc:description/>
  <cp:lastModifiedBy>Jordan</cp:lastModifiedBy>
  <cp:revision>154</cp:revision>
  <dcterms:created xsi:type="dcterms:W3CDTF">2019-11-14T00:19:00Z</dcterms:created>
  <dcterms:modified xsi:type="dcterms:W3CDTF">2019-11-19T12:30:00Z</dcterms:modified>
</cp:coreProperties>
</file>